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E42C" w14:textId="2488B454" w:rsidR="002E7D53" w:rsidRPr="00972706" w:rsidRDefault="007060A3" w:rsidP="006553AF">
      <w:pPr>
        <w:pStyle w:val="a3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 xml:space="preserve">ДОГОВОР № </w:t>
      </w:r>
      <w:r w:rsidR="0023053C" w:rsidRPr="00972706">
        <w:rPr>
          <w:sz w:val="22"/>
          <w:szCs w:val="22"/>
        </w:rPr>
        <w:t>_____</w:t>
      </w:r>
    </w:p>
    <w:p w14:paraId="28BF466D" w14:textId="77777777" w:rsidR="00A316D5" w:rsidRPr="00972706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>на оказание услуг</w:t>
      </w:r>
    </w:p>
    <w:p w14:paraId="342F75AB" w14:textId="77777777" w:rsidR="002E7D53" w:rsidRPr="00972706" w:rsidRDefault="002E7D53" w:rsidP="006553AF">
      <w:pPr>
        <w:contextualSpacing/>
        <w:jc w:val="center"/>
        <w:rPr>
          <w:sz w:val="22"/>
          <w:szCs w:val="22"/>
        </w:rPr>
      </w:pPr>
    </w:p>
    <w:p w14:paraId="1BC1F259" w14:textId="5AF4E052" w:rsidR="002E7D53" w:rsidRPr="00972706" w:rsidRDefault="00A316D5" w:rsidP="007468F2">
      <w:pPr>
        <w:tabs>
          <w:tab w:val="left" w:pos="7655"/>
        </w:tabs>
        <w:ind w:right="-154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г. Новосибирск</w:t>
      </w:r>
      <w:r w:rsidRPr="00972706">
        <w:rPr>
          <w:sz w:val="22"/>
          <w:szCs w:val="22"/>
        </w:rPr>
        <w:tab/>
      </w:r>
      <w:r w:rsidR="00BE7110" w:rsidRPr="00972706">
        <w:rPr>
          <w:sz w:val="22"/>
          <w:szCs w:val="22"/>
        </w:rPr>
        <w:t>«</w:t>
      </w:r>
      <w:r w:rsidR="0023053C" w:rsidRPr="00972706">
        <w:rPr>
          <w:sz w:val="22"/>
          <w:szCs w:val="22"/>
        </w:rPr>
        <w:t>___</w:t>
      </w:r>
      <w:proofErr w:type="gramStart"/>
      <w:r w:rsidR="0023053C" w:rsidRPr="00972706">
        <w:rPr>
          <w:sz w:val="22"/>
          <w:szCs w:val="22"/>
        </w:rPr>
        <w:t>_</w:t>
      </w:r>
      <w:r w:rsidR="00BE7110" w:rsidRPr="00972706">
        <w:rPr>
          <w:sz w:val="22"/>
          <w:szCs w:val="22"/>
        </w:rPr>
        <w:t>»</w:t>
      </w:r>
      <w:r w:rsidR="0023053C" w:rsidRPr="00972706">
        <w:rPr>
          <w:sz w:val="22"/>
          <w:szCs w:val="22"/>
        </w:rPr>
        <w:t>_</w:t>
      </w:r>
      <w:proofErr w:type="gramEnd"/>
      <w:r w:rsidR="0023053C" w:rsidRPr="00972706">
        <w:rPr>
          <w:sz w:val="22"/>
          <w:szCs w:val="22"/>
        </w:rPr>
        <w:t>_________ 20</w:t>
      </w:r>
      <w:r w:rsidR="0011360C" w:rsidRPr="00972706">
        <w:rPr>
          <w:sz w:val="22"/>
          <w:szCs w:val="22"/>
        </w:rPr>
        <w:t>2</w:t>
      </w:r>
      <w:r w:rsidR="00211EBA">
        <w:rPr>
          <w:sz w:val="22"/>
          <w:szCs w:val="22"/>
        </w:rPr>
        <w:t>4</w:t>
      </w:r>
      <w:r w:rsidR="0023053C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г.</w:t>
      </w:r>
    </w:p>
    <w:p w14:paraId="7A7AEFE9" w14:textId="77777777" w:rsidR="002E7D53" w:rsidRPr="00972706" w:rsidRDefault="002E7D53" w:rsidP="006553AF">
      <w:pPr>
        <w:contextualSpacing/>
        <w:jc w:val="both"/>
        <w:rPr>
          <w:sz w:val="22"/>
          <w:szCs w:val="22"/>
        </w:rPr>
      </w:pPr>
    </w:p>
    <w:p w14:paraId="60AC9C45" w14:textId="415CFD07" w:rsidR="009D5597" w:rsidRPr="00972706" w:rsidRDefault="009D5597" w:rsidP="006553AF">
      <w:pPr>
        <w:ind w:firstLine="708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Фонд «Центр поддержки науки и культуры», далее «</w:t>
      </w:r>
      <w:r w:rsidRPr="00972706">
        <w:rPr>
          <w:b/>
          <w:sz w:val="22"/>
          <w:szCs w:val="22"/>
        </w:rPr>
        <w:t>Исполнитель</w:t>
      </w:r>
      <w:r w:rsidRPr="00972706">
        <w:rPr>
          <w:sz w:val="22"/>
          <w:szCs w:val="22"/>
        </w:rPr>
        <w:t xml:space="preserve">», в лице исполнительного директора </w:t>
      </w:r>
      <w:r w:rsidR="002E28C9" w:rsidRPr="00972706">
        <w:rPr>
          <w:sz w:val="22"/>
          <w:szCs w:val="22"/>
        </w:rPr>
        <w:t>Непомнящих Михаила Евгеньевича</w:t>
      </w:r>
      <w:r w:rsidRPr="00972706">
        <w:rPr>
          <w:sz w:val="22"/>
          <w:szCs w:val="22"/>
        </w:rPr>
        <w:t>, действующего на основании Устава</w:t>
      </w:r>
      <w:r w:rsidR="00533225" w:rsidRPr="00972706">
        <w:rPr>
          <w:sz w:val="22"/>
          <w:szCs w:val="22"/>
        </w:rPr>
        <w:t>,</w:t>
      </w:r>
      <w:r w:rsidR="0023053C" w:rsidRPr="00972706">
        <w:rPr>
          <w:sz w:val="22"/>
          <w:szCs w:val="22"/>
        </w:rPr>
        <w:t xml:space="preserve"> </w:t>
      </w:r>
      <w:r w:rsidR="005F4FB2" w:rsidRPr="00972706">
        <w:rPr>
          <w:sz w:val="22"/>
          <w:szCs w:val="22"/>
        </w:rPr>
        <w:t>и</w:t>
      </w:r>
      <w:r w:rsidR="005C31D3" w:rsidRPr="00972706">
        <w:rPr>
          <w:sz w:val="22"/>
          <w:szCs w:val="22"/>
        </w:rPr>
        <w:t xml:space="preserve"> </w:t>
      </w:r>
    </w:p>
    <w:p w14:paraId="196EDF24" w14:textId="77777777" w:rsidR="00EA53A7" w:rsidRPr="00972706" w:rsidRDefault="00EA53A7" w:rsidP="00EA53A7">
      <w:pPr>
        <w:contextualSpacing/>
        <w:jc w:val="both"/>
        <w:rPr>
          <w:b/>
          <w:sz w:val="22"/>
          <w:szCs w:val="22"/>
        </w:rPr>
      </w:pPr>
      <w:r w:rsidRPr="00972706">
        <w:rPr>
          <w:sz w:val="22"/>
          <w:szCs w:val="22"/>
        </w:rPr>
        <w:t>______________________________________________________________________________________</w:t>
      </w:r>
      <w:r w:rsidR="0056139B" w:rsidRPr="00972706">
        <w:rPr>
          <w:b/>
          <w:sz w:val="22"/>
          <w:szCs w:val="22"/>
        </w:rPr>
        <w:t>,</w:t>
      </w:r>
    </w:p>
    <w:p w14:paraId="47878205" w14:textId="6BB64C6D" w:rsidR="00EA53A7" w:rsidRPr="00972706" w:rsidRDefault="00EA53A7" w:rsidP="00EA53A7">
      <w:pPr>
        <w:contextualSpacing/>
        <w:jc w:val="center"/>
        <w:rPr>
          <w:sz w:val="22"/>
          <w:szCs w:val="22"/>
          <w:vertAlign w:val="superscript"/>
        </w:rPr>
      </w:pPr>
      <w:r w:rsidRPr="00972706">
        <w:rPr>
          <w:sz w:val="22"/>
          <w:szCs w:val="22"/>
          <w:vertAlign w:val="superscript"/>
        </w:rPr>
        <w:t>(Фамилия, имя, отчество полностью)</w:t>
      </w:r>
    </w:p>
    <w:p w14:paraId="5952A498" w14:textId="75B278F5" w:rsidR="005F4FB2" w:rsidRPr="00972706" w:rsidRDefault="00EA53A7" w:rsidP="00EA53A7">
      <w:pPr>
        <w:contextualSpacing/>
        <w:jc w:val="both"/>
        <w:rPr>
          <w:b/>
          <w:sz w:val="22"/>
          <w:szCs w:val="22"/>
        </w:rPr>
      </w:pPr>
      <w:r w:rsidRPr="00972706">
        <w:rPr>
          <w:sz w:val="22"/>
          <w:szCs w:val="22"/>
        </w:rPr>
        <w:t>далее</w:t>
      </w:r>
      <w:r w:rsidR="0056139B" w:rsidRPr="00972706">
        <w:rPr>
          <w:sz w:val="22"/>
          <w:szCs w:val="22"/>
        </w:rPr>
        <w:t xml:space="preserve"> </w:t>
      </w:r>
      <w:r w:rsidR="00BE7110" w:rsidRPr="00972706">
        <w:rPr>
          <w:b/>
          <w:sz w:val="22"/>
          <w:szCs w:val="22"/>
        </w:rPr>
        <w:t>«</w:t>
      </w:r>
      <w:r w:rsidR="0056139B" w:rsidRPr="00972706">
        <w:rPr>
          <w:b/>
          <w:sz w:val="22"/>
          <w:szCs w:val="22"/>
        </w:rPr>
        <w:t>Заказчик</w:t>
      </w:r>
      <w:r w:rsidR="00BE7110" w:rsidRPr="00972706">
        <w:rPr>
          <w:b/>
          <w:sz w:val="22"/>
          <w:szCs w:val="22"/>
        </w:rPr>
        <w:t>»</w:t>
      </w:r>
      <w:r w:rsidR="0056139B" w:rsidRPr="00972706">
        <w:rPr>
          <w:b/>
          <w:sz w:val="22"/>
          <w:szCs w:val="22"/>
        </w:rPr>
        <w:t>,</w:t>
      </w:r>
      <w:r w:rsidR="0056139B" w:rsidRPr="00972706">
        <w:rPr>
          <w:sz w:val="22"/>
          <w:szCs w:val="22"/>
        </w:rPr>
        <w:t xml:space="preserve"> </w:t>
      </w:r>
      <w:r w:rsidR="007C3121" w:rsidRPr="00972706">
        <w:rPr>
          <w:sz w:val="22"/>
          <w:szCs w:val="22"/>
        </w:rPr>
        <w:t>с другой стороны</w:t>
      </w:r>
      <w:r w:rsidR="005F4FB2" w:rsidRPr="00972706">
        <w:rPr>
          <w:sz w:val="22"/>
          <w:szCs w:val="22"/>
        </w:rPr>
        <w:t>,</w:t>
      </w:r>
      <w:r w:rsidR="00C70C0C" w:rsidRPr="00972706">
        <w:rPr>
          <w:sz w:val="22"/>
          <w:szCs w:val="22"/>
        </w:rPr>
        <w:t xml:space="preserve"> совместно именуемые </w:t>
      </w:r>
      <w:r w:rsidR="00BE7110" w:rsidRPr="00972706">
        <w:rPr>
          <w:b/>
          <w:sz w:val="22"/>
          <w:szCs w:val="22"/>
        </w:rPr>
        <w:t>«</w:t>
      </w:r>
      <w:r w:rsidR="00C70C0C" w:rsidRPr="00972706">
        <w:rPr>
          <w:b/>
          <w:sz w:val="22"/>
          <w:szCs w:val="22"/>
        </w:rPr>
        <w:t>Стороны</w:t>
      </w:r>
      <w:r w:rsidR="00BE7110" w:rsidRPr="00972706">
        <w:rPr>
          <w:b/>
          <w:sz w:val="22"/>
          <w:szCs w:val="22"/>
        </w:rPr>
        <w:t>»</w:t>
      </w:r>
      <w:r w:rsidR="00C70C0C" w:rsidRPr="00972706">
        <w:rPr>
          <w:b/>
          <w:sz w:val="22"/>
          <w:szCs w:val="22"/>
        </w:rPr>
        <w:t>,</w:t>
      </w:r>
      <w:r w:rsidR="005F4FB2" w:rsidRPr="00972706">
        <w:rPr>
          <w:sz w:val="22"/>
          <w:szCs w:val="22"/>
        </w:rPr>
        <w:t xml:space="preserve"> заключили настоящий </w:t>
      </w:r>
      <w:r w:rsidR="007B4D1D" w:rsidRPr="00972706">
        <w:rPr>
          <w:sz w:val="22"/>
          <w:szCs w:val="22"/>
        </w:rPr>
        <w:t>Договор</w:t>
      </w:r>
      <w:r w:rsidR="005F4FB2" w:rsidRPr="00972706">
        <w:rPr>
          <w:sz w:val="22"/>
          <w:szCs w:val="22"/>
        </w:rPr>
        <w:t xml:space="preserve"> о нижеследующем:</w:t>
      </w:r>
    </w:p>
    <w:p w14:paraId="0A764084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52814B3C" w14:textId="6F3D106D" w:rsidR="002E7D53" w:rsidRPr="00972706" w:rsidRDefault="002E7D53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1.</w:t>
      </w:r>
      <w:r w:rsidR="007C3625" w:rsidRPr="00972706">
        <w:rPr>
          <w:sz w:val="22"/>
          <w:szCs w:val="22"/>
        </w:rPr>
        <w:t xml:space="preserve"> </w:t>
      </w:r>
      <w:r w:rsidRPr="00972706">
        <w:rPr>
          <w:sz w:val="22"/>
          <w:szCs w:val="22"/>
        </w:rPr>
        <w:t>ПРЕДМЕТ ДОГОВОРА</w:t>
      </w:r>
    </w:p>
    <w:p w14:paraId="45302BD7" w14:textId="73F75D46" w:rsidR="005454FE" w:rsidRPr="00972706" w:rsidRDefault="002E7D53" w:rsidP="001A7CAA">
      <w:pPr>
        <w:spacing w:after="60"/>
        <w:ind w:firstLine="567"/>
        <w:jc w:val="both"/>
        <w:rPr>
          <w:sz w:val="22"/>
          <w:szCs w:val="22"/>
        </w:rPr>
      </w:pPr>
      <w:r w:rsidRPr="00972706">
        <w:rPr>
          <w:sz w:val="22"/>
          <w:szCs w:val="22"/>
        </w:rPr>
        <w:t>1.1.</w:t>
      </w:r>
      <w:r w:rsidR="00A00B95" w:rsidRPr="00972706">
        <w:rPr>
          <w:sz w:val="22"/>
          <w:szCs w:val="22"/>
        </w:rPr>
        <w:tab/>
      </w:r>
      <w:r w:rsidR="00A316D5" w:rsidRPr="00972706">
        <w:rPr>
          <w:sz w:val="22"/>
          <w:szCs w:val="22"/>
        </w:rPr>
        <w:t>Заказчик</w:t>
      </w:r>
      <w:r w:rsidRPr="00972706">
        <w:rPr>
          <w:sz w:val="22"/>
          <w:szCs w:val="22"/>
        </w:rPr>
        <w:t xml:space="preserve"> поручает, а Исполнитель </w:t>
      </w:r>
      <w:r w:rsidR="0007590A" w:rsidRPr="00972706">
        <w:rPr>
          <w:sz w:val="22"/>
          <w:szCs w:val="22"/>
        </w:rPr>
        <w:t>обязуется</w:t>
      </w:r>
      <w:r w:rsidRPr="00972706">
        <w:rPr>
          <w:sz w:val="22"/>
          <w:szCs w:val="22"/>
        </w:rPr>
        <w:t xml:space="preserve"> </w:t>
      </w:r>
      <w:r w:rsidR="00C70C0C" w:rsidRPr="00972706">
        <w:rPr>
          <w:sz w:val="22"/>
          <w:szCs w:val="22"/>
        </w:rPr>
        <w:t>оказа</w:t>
      </w:r>
      <w:r w:rsidR="0007590A" w:rsidRPr="00972706">
        <w:rPr>
          <w:sz w:val="22"/>
          <w:szCs w:val="22"/>
        </w:rPr>
        <w:t xml:space="preserve">ть </w:t>
      </w:r>
      <w:r w:rsidRPr="00972706">
        <w:rPr>
          <w:sz w:val="22"/>
          <w:szCs w:val="22"/>
        </w:rPr>
        <w:t>у</w:t>
      </w:r>
      <w:r w:rsidR="00C70C0C" w:rsidRPr="00972706">
        <w:rPr>
          <w:sz w:val="22"/>
          <w:szCs w:val="22"/>
        </w:rPr>
        <w:t>слуг</w:t>
      </w:r>
      <w:r w:rsidR="00EA53A7" w:rsidRPr="00972706">
        <w:rPr>
          <w:sz w:val="22"/>
          <w:szCs w:val="22"/>
        </w:rPr>
        <w:t>и</w:t>
      </w:r>
      <w:r w:rsidRPr="00972706">
        <w:rPr>
          <w:sz w:val="22"/>
          <w:szCs w:val="22"/>
        </w:rPr>
        <w:t xml:space="preserve"> по</w:t>
      </w:r>
      <w:r w:rsidR="00903144" w:rsidRPr="00972706">
        <w:rPr>
          <w:sz w:val="22"/>
          <w:szCs w:val="22"/>
        </w:rPr>
        <w:t xml:space="preserve"> </w:t>
      </w:r>
      <w:r w:rsidRPr="00972706">
        <w:rPr>
          <w:sz w:val="22"/>
          <w:szCs w:val="22"/>
        </w:rPr>
        <w:t xml:space="preserve">организации участия </w:t>
      </w:r>
      <w:r w:rsidR="00DD67F7" w:rsidRPr="00972706">
        <w:rPr>
          <w:sz w:val="22"/>
          <w:szCs w:val="22"/>
        </w:rPr>
        <w:t xml:space="preserve">Заказчика </w:t>
      </w:r>
      <w:r w:rsidR="00744532" w:rsidRPr="0053723F">
        <w:rPr>
          <w:sz w:val="22"/>
          <w:szCs w:val="22"/>
        </w:rPr>
        <w:t>в</w:t>
      </w:r>
      <w:r w:rsidR="008224A9">
        <w:rPr>
          <w:sz w:val="22"/>
          <w:szCs w:val="22"/>
        </w:rPr>
        <w:t>о</w:t>
      </w:r>
      <w:r w:rsidR="00744532">
        <w:rPr>
          <w:sz w:val="22"/>
          <w:szCs w:val="22"/>
        </w:rPr>
        <w:t xml:space="preserve"> </w:t>
      </w:r>
      <w:r w:rsidR="00744532" w:rsidRPr="00D918F7">
        <w:rPr>
          <w:bCs/>
          <w:kern w:val="36"/>
        </w:rPr>
        <w:t>всероссийск</w:t>
      </w:r>
      <w:r w:rsidR="00744532">
        <w:rPr>
          <w:bCs/>
          <w:kern w:val="36"/>
        </w:rPr>
        <w:t>ой</w:t>
      </w:r>
      <w:r w:rsidR="00744532" w:rsidRPr="00D918F7">
        <w:rPr>
          <w:bCs/>
          <w:kern w:val="36"/>
        </w:rPr>
        <w:t xml:space="preserve"> конференция "Математические проблемы механики сплошных сред", посвященная 105-летию со дня рождения академика Л.</w:t>
      </w:r>
      <w:r w:rsidR="00744532">
        <w:rPr>
          <w:bCs/>
          <w:kern w:val="36"/>
        </w:rPr>
        <w:t xml:space="preserve"> </w:t>
      </w:r>
      <w:r w:rsidR="00744532" w:rsidRPr="00D918F7">
        <w:rPr>
          <w:bCs/>
          <w:kern w:val="36"/>
        </w:rPr>
        <w:t>В.</w:t>
      </w:r>
      <w:r w:rsidR="00744532">
        <w:rPr>
          <w:bCs/>
          <w:kern w:val="36"/>
        </w:rPr>
        <w:t xml:space="preserve"> </w:t>
      </w:r>
      <w:r w:rsidR="00744532" w:rsidRPr="00D918F7">
        <w:rPr>
          <w:bCs/>
          <w:kern w:val="36"/>
        </w:rPr>
        <w:t>Овсянникова</w:t>
      </w:r>
      <w:r w:rsidR="00744532" w:rsidRPr="0053723F">
        <w:rPr>
          <w:sz w:val="22"/>
          <w:szCs w:val="22"/>
        </w:rPr>
        <w:t>, (далее «</w:t>
      </w:r>
      <w:r w:rsidR="00744532">
        <w:rPr>
          <w:sz w:val="22"/>
          <w:szCs w:val="22"/>
        </w:rPr>
        <w:t>Мероприятие</w:t>
      </w:r>
      <w:r w:rsidR="00744532" w:rsidRPr="0053723F">
        <w:rPr>
          <w:sz w:val="22"/>
          <w:szCs w:val="22"/>
        </w:rPr>
        <w:t>»)</w:t>
      </w:r>
      <w:r w:rsidR="0042515C" w:rsidRPr="00972706">
        <w:rPr>
          <w:sz w:val="22"/>
          <w:szCs w:val="22"/>
        </w:rPr>
        <w:t>.</w:t>
      </w:r>
      <w:r w:rsidR="003B2335" w:rsidRPr="00972706">
        <w:rPr>
          <w:sz w:val="22"/>
          <w:szCs w:val="22"/>
        </w:rPr>
        <w:t xml:space="preserve"> </w:t>
      </w:r>
    </w:p>
    <w:p w14:paraId="640EB849" w14:textId="6D287922" w:rsidR="0056139B" w:rsidRPr="00972706" w:rsidRDefault="00A00B9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1.2.</w:t>
      </w:r>
      <w:r w:rsidRPr="00972706">
        <w:rPr>
          <w:sz w:val="22"/>
          <w:szCs w:val="22"/>
        </w:rPr>
        <w:tab/>
      </w:r>
      <w:r w:rsidR="0056139B" w:rsidRPr="00972706">
        <w:rPr>
          <w:sz w:val="22"/>
          <w:szCs w:val="22"/>
        </w:rPr>
        <w:t>Время провед</w:t>
      </w:r>
      <w:r w:rsidR="00412316" w:rsidRPr="00972706">
        <w:rPr>
          <w:sz w:val="22"/>
          <w:szCs w:val="22"/>
        </w:rPr>
        <w:t xml:space="preserve">ения Мероприятия: </w:t>
      </w:r>
      <w:bookmarkStart w:id="0" w:name="_Hlk96006873"/>
      <w:r w:rsidR="00211EBA">
        <w:rPr>
          <w:sz w:val="22"/>
          <w:szCs w:val="22"/>
        </w:rPr>
        <w:t>13</w:t>
      </w:r>
      <w:r w:rsidR="004B516F" w:rsidRPr="00972706">
        <w:rPr>
          <w:sz w:val="22"/>
          <w:szCs w:val="22"/>
        </w:rPr>
        <w:t>.0</w:t>
      </w:r>
      <w:r w:rsidR="00211EBA">
        <w:rPr>
          <w:sz w:val="22"/>
          <w:szCs w:val="22"/>
        </w:rPr>
        <w:t>5</w:t>
      </w:r>
      <w:r w:rsidR="004B516F" w:rsidRPr="00972706">
        <w:rPr>
          <w:sz w:val="22"/>
          <w:szCs w:val="22"/>
        </w:rPr>
        <w:t>.202</w:t>
      </w:r>
      <w:r w:rsidR="00211EBA">
        <w:rPr>
          <w:sz w:val="22"/>
          <w:szCs w:val="22"/>
        </w:rPr>
        <w:t>4</w:t>
      </w:r>
      <w:r w:rsidR="004B516F" w:rsidRPr="00972706">
        <w:rPr>
          <w:sz w:val="22"/>
          <w:szCs w:val="22"/>
        </w:rPr>
        <w:t xml:space="preserve"> г. – </w:t>
      </w:r>
      <w:r w:rsidR="001A7CAA" w:rsidRPr="00972706">
        <w:rPr>
          <w:sz w:val="22"/>
          <w:szCs w:val="22"/>
        </w:rPr>
        <w:t>1</w:t>
      </w:r>
      <w:r w:rsidR="008224A9">
        <w:rPr>
          <w:sz w:val="22"/>
          <w:szCs w:val="22"/>
        </w:rPr>
        <w:t>7</w:t>
      </w:r>
      <w:r w:rsidR="004B516F" w:rsidRPr="00972706">
        <w:rPr>
          <w:sz w:val="22"/>
          <w:szCs w:val="22"/>
        </w:rPr>
        <w:t>.0</w:t>
      </w:r>
      <w:r w:rsidR="00211EBA">
        <w:rPr>
          <w:sz w:val="22"/>
          <w:szCs w:val="22"/>
        </w:rPr>
        <w:t>5</w:t>
      </w:r>
      <w:r w:rsidR="004B516F" w:rsidRPr="00972706">
        <w:rPr>
          <w:sz w:val="22"/>
          <w:szCs w:val="22"/>
        </w:rPr>
        <w:t>.202</w:t>
      </w:r>
      <w:r w:rsidR="00211EBA">
        <w:rPr>
          <w:sz w:val="22"/>
          <w:szCs w:val="22"/>
        </w:rPr>
        <w:t>4</w:t>
      </w:r>
      <w:r w:rsidR="004B516F" w:rsidRPr="00972706">
        <w:rPr>
          <w:sz w:val="22"/>
          <w:szCs w:val="22"/>
        </w:rPr>
        <w:t xml:space="preserve"> г.</w:t>
      </w:r>
      <w:bookmarkEnd w:id="0"/>
    </w:p>
    <w:p w14:paraId="23C0B8EA" w14:textId="0CAC35FD" w:rsidR="009724E5" w:rsidRPr="00972706" w:rsidRDefault="00A00B95" w:rsidP="00A00B95">
      <w:pPr>
        <w:ind w:left="567" w:hanging="567"/>
        <w:contextualSpacing/>
        <w:jc w:val="both"/>
        <w:rPr>
          <w:spacing w:val="-3"/>
          <w:sz w:val="22"/>
          <w:szCs w:val="22"/>
        </w:rPr>
      </w:pPr>
      <w:r w:rsidRPr="00972706">
        <w:rPr>
          <w:sz w:val="22"/>
          <w:szCs w:val="22"/>
        </w:rPr>
        <w:t>1.3.</w:t>
      </w:r>
      <w:r w:rsidRPr="00972706">
        <w:rPr>
          <w:sz w:val="22"/>
          <w:szCs w:val="22"/>
        </w:rPr>
        <w:tab/>
      </w:r>
      <w:r w:rsidR="0056139B" w:rsidRPr="00972706">
        <w:rPr>
          <w:sz w:val="22"/>
          <w:szCs w:val="22"/>
        </w:rPr>
        <w:t xml:space="preserve">Место проведения Мероприятия: </w:t>
      </w:r>
      <w:r w:rsidR="0007590A" w:rsidRPr="00972706">
        <w:rPr>
          <w:sz w:val="22"/>
          <w:szCs w:val="22"/>
        </w:rPr>
        <w:t>Россия, г. Новосибирск</w:t>
      </w:r>
      <w:r w:rsidR="007509F9" w:rsidRPr="00972706">
        <w:rPr>
          <w:sz w:val="22"/>
          <w:szCs w:val="22"/>
        </w:rPr>
        <w:t>.</w:t>
      </w:r>
    </w:p>
    <w:p w14:paraId="3382AE2B" w14:textId="5022BD8B" w:rsidR="00C70C0C" w:rsidRPr="00972706" w:rsidRDefault="0056139B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1.4</w:t>
      </w:r>
      <w:r w:rsidR="00A00B95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A316D5" w:rsidRPr="00972706">
        <w:rPr>
          <w:sz w:val="22"/>
          <w:szCs w:val="22"/>
        </w:rPr>
        <w:t>Заказчик</w:t>
      </w:r>
      <w:r w:rsidR="002E7D53" w:rsidRPr="00972706">
        <w:rPr>
          <w:sz w:val="22"/>
          <w:szCs w:val="22"/>
        </w:rPr>
        <w:t xml:space="preserve"> </w:t>
      </w:r>
      <w:r w:rsidR="00130F41" w:rsidRPr="00972706">
        <w:rPr>
          <w:sz w:val="22"/>
          <w:szCs w:val="22"/>
        </w:rPr>
        <w:t>обязуется</w:t>
      </w:r>
      <w:r w:rsidR="002E7D53" w:rsidRPr="00972706">
        <w:rPr>
          <w:sz w:val="22"/>
          <w:szCs w:val="22"/>
        </w:rPr>
        <w:t xml:space="preserve"> прибыть на </w:t>
      </w:r>
      <w:r w:rsidR="00151F0D" w:rsidRPr="00972706">
        <w:rPr>
          <w:sz w:val="22"/>
          <w:szCs w:val="22"/>
        </w:rPr>
        <w:t>Мероприятие</w:t>
      </w:r>
      <w:r w:rsidR="00C70C0C" w:rsidRPr="00972706">
        <w:rPr>
          <w:sz w:val="22"/>
          <w:szCs w:val="22"/>
        </w:rPr>
        <w:t xml:space="preserve"> в сроки,</w:t>
      </w:r>
      <w:r w:rsidR="00BB400A" w:rsidRPr="00972706">
        <w:rPr>
          <w:sz w:val="22"/>
          <w:szCs w:val="22"/>
        </w:rPr>
        <w:t xml:space="preserve"> </w:t>
      </w:r>
      <w:r w:rsidR="00C70C0C" w:rsidRPr="00972706">
        <w:rPr>
          <w:sz w:val="22"/>
          <w:szCs w:val="22"/>
        </w:rPr>
        <w:t>указанные п.1.</w:t>
      </w:r>
      <w:r w:rsidRPr="00972706">
        <w:rPr>
          <w:sz w:val="22"/>
          <w:szCs w:val="22"/>
        </w:rPr>
        <w:t>2</w:t>
      </w:r>
      <w:r w:rsidR="00C70C0C" w:rsidRPr="00972706">
        <w:rPr>
          <w:sz w:val="22"/>
          <w:szCs w:val="22"/>
        </w:rPr>
        <w:t xml:space="preserve"> настоящего </w:t>
      </w:r>
      <w:r w:rsidR="007B4D1D" w:rsidRPr="00972706">
        <w:rPr>
          <w:sz w:val="22"/>
          <w:szCs w:val="22"/>
        </w:rPr>
        <w:t>Договор</w:t>
      </w:r>
      <w:r w:rsidR="00C70C0C" w:rsidRPr="00972706">
        <w:rPr>
          <w:sz w:val="22"/>
          <w:szCs w:val="22"/>
        </w:rPr>
        <w:t>а</w:t>
      </w:r>
      <w:r w:rsidR="00BB400A" w:rsidRPr="00972706">
        <w:rPr>
          <w:sz w:val="22"/>
          <w:szCs w:val="22"/>
        </w:rPr>
        <w:t>.</w:t>
      </w:r>
      <w:r w:rsidR="00357C75" w:rsidRPr="00972706">
        <w:rPr>
          <w:sz w:val="22"/>
          <w:szCs w:val="22"/>
        </w:rPr>
        <w:t xml:space="preserve"> </w:t>
      </w:r>
    </w:p>
    <w:p w14:paraId="7595D0DB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37607433" w14:textId="77777777" w:rsidR="005454FE" w:rsidRPr="00972706" w:rsidRDefault="005454FE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2. ОБЯЗАТЕЛЬСТВА СТОРОН</w:t>
      </w:r>
    </w:p>
    <w:p w14:paraId="7466B8FA" w14:textId="497089CE" w:rsidR="00486D42" w:rsidRPr="00972706" w:rsidRDefault="00897F3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2.1.</w:t>
      </w:r>
      <w:r w:rsidR="00A00B95" w:rsidRPr="00972706">
        <w:rPr>
          <w:sz w:val="22"/>
          <w:szCs w:val="22"/>
        </w:rPr>
        <w:tab/>
        <w:t>В</w:t>
      </w:r>
      <w:r w:rsidR="004C31CF" w:rsidRPr="00972706">
        <w:rPr>
          <w:sz w:val="22"/>
          <w:szCs w:val="22"/>
        </w:rPr>
        <w:t xml:space="preserve"> случае изменения сроков проведения Мероприятия, установленных в п.</w:t>
      </w:r>
      <w:r w:rsidR="0023053C" w:rsidRPr="00972706">
        <w:rPr>
          <w:sz w:val="22"/>
          <w:szCs w:val="22"/>
        </w:rPr>
        <w:t> </w:t>
      </w:r>
      <w:r w:rsidR="004C31CF" w:rsidRPr="00972706">
        <w:rPr>
          <w:sz w:val="22"/>
          <w:szCs w:val="22"/>
        </w:rPr>
        <w:t>1.</w:t>
      </w:r>
      <w:r w:rsidR="0023053C" w:rsidRPr="00972706">
        <w:rPr>
          <w:sz w:val="22"/>
          <w:szCs w:val="22"/>
        </w:rPr>
        <w:t>2</w:t>
      </w:r>
      <w:r w:rsidR="004C31CF" w:rsidRPr="00972706">
        <w:rPr>
          <w:sz w:val="22"/>
          <w:szCs w:val="22"/>
        </w:rPr>
        <w:t xml:space="preserve"> настоящего </w:t>
      </w:r>
      <w:r w:rsidR="007B4D1D" w:rsidRPr="00972706">
        <w:rPr>
          <w:sz w:val="22"/>
          <w:szCs w:val="22"/>
        </w:rPr>
        <w:t>Договор</w:t>
      </w:r>
      <w:r w:rsidR="004C31CF" w:rsidRPr="00972706">
        <w:rPr>
          <w:sz w:val="22"/>
          <w:szCs w:val="22"/>
        </w:rPr>
        <w:t xml:space="preserve">а, Исполнитель обязуется уведомить об этом Заказчика не позднее чем за </w:t>
      </w:r>
      <w:r w:rsidR="0007590A" w:rsidRPr="00972706">
        <w:rPr>
          <w:sz w:val="22"/>
          <w:szCs w:val="22"/>
        </w:rPr>
        <w:t>5</w:t>
      </w:r>
      <w:r w:rsidR="004C31CF" w:rsidRPr="00972706">
        <w:rPr>
          <w:sz w:val="22"/>
          <w:szCs w:val="22"/>
        </w:rPr>
        <w:t xml:space="preserve"> (</w:t>
      </w:r>
      <w:r w:rsidR="0007590A" w:rsidRPr="00972706">
        <w:rPr>
          <w:sz w:val="22"/>
          <w:szCs w:val="22"/>
        </w:rPr>
        <w:t>Пять</w:t>
      </w:r>
      <w:r w:rsidR="004C31CF" w:rsidRPr="00972706">
        <w:rPr>
          <w:sz w:val="22"/>
          <w:szCs w:val="22"/>
        </w:rPr>
        <w:t>) дн</w:t>
      </w:r>
      <w:r w:rsidR="0076675C" w:rsidRPr="00972706">
        <w:rPr>
          <w:sz w:val="22"/>
          <w:szCs w:val="22"/>
        </w:rPr>
        <w:t>ей</w:t>
      </w:r>
      <w:r w:rsidR="004C31CF" w:rsidRPr="00972706">
        <w:rPr>
          <w:sz w:val="22"/>
          <w:szCs w:val="22"/>
        </w:rPr>
        <w:t xml:space="preserve"> до указанной даты начала проведения </w:t>
      </w:r>
      <w:r w:rsidR="00C015C7" w:rsidRPr="00972706">
        <w:rPr>
          <w:sz w:val="22"/>
          <w:szCs w:val="22"/>
        </w:rPr>
        <w:t>Мероприятия</w:t>
      </w:r>
      <w:r w:rsidR="00486D42" w:rsidRPr="00972706">
        <w:rPr>
          <w:sz w:val="22"/>
          <w:szCs w:val="22"/>
        </w:rPr>
        <w:t>.</w:t>
      </w:r>
    </w:p>
    <w:p w14:paraId="67F7A6B2" w14:textId="292B692E" w:rsidR="004C31CF" w:rsidRPr="00972706" w:rsidRDefault="00486D42" w:rsidP="00A00B95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>2.</w:t>
      </w:r>
      <w:r w:rsidR="0007590A" w:rsidRPr="00972706">
        <w:rPr>
          <w:sz w:val="22"/>
          <w:szCs w:val="22"/>
        </w:rPr>
        <w:t>2</w:t>
      </w:r>
      <w:r w:rsidR="00A00B95" w:rsidRPr="00972706">
        <w:rPr>
          <w:sz w:val="22"/>
          <w:szCs w:val="22"/>
        </w:rPr>
        <w:tab/>
      </w:r>
      <w:r w:rsidRPr="00972706">
        <w:rPr>
          <w:sz w:val="22"/>
          <w:szCs w:val="22"/>
        </w:rPr>
        <w:t xml:space="preserve">Исполнитель обязуется </w:t>
      </w:r>
      <w:r w:rsidR="004C31CF" w:rsidRPr="00972706">
        <w:rPr>
          <w:sz w:val="22"/>
          <w:szCs w:val="22"/>
        </w:rPr>
        <w:t>оказать услуги в соответствии с требованиями действующего законодательства Российской Федерации.</w:t>
      </w:r>
    </w:p>
    <w:p w14:paraId="22C2DD6C" w14:textId="610A35FC" w:rsidR="004C31CF" w:rsidRPr="00972706" w:rsidRDefault="004C31CF" w:rsidP="00A00B95">
      <w:pPr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2.</w:t>
      </w:r>
      <w:r w:rsidR="0007590A" w:rsidRPr="00972706">
        <w:rPr>
          <w:sz w:val="22"/>
          <w:szCs w:val="22"/>
        </w:rPr>
        <w:t>3</w:t>
      </w:r>
      <w:r w:rsidR="00A00B95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Pr="00972706">
        <w:rPr>
          <w:sz w:val="22"/>
          <w:szCs w:val="22"/>
        </w:rPr>
        <w:t>Заказчик обязуется:</w:t>
      </w:r>
    </w:p>
    <w:p w14:paraId="28B53B26" w14:textId="2A8F829F" w:rsidR="004C31CF" w:rsidRPr="00972706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>предоставлять Исполнителю всю информацию, необходимую для участия Заказчик</w:t>
      </w:r>
      <w:r w:rsidR="00130F41" w:rsidRPr="00972706">
        <w:rPr>
          <w:sz w:val="22"/>
          <w:szCs w:val="22"/>
        </w:rPr>
        <w:t>а</w:t>
      </w:r>
      <w:r w:rsidRPr="00972706">
        <w:rPr>
          <w:sz w:val="22"/>
          <w:szCs w:val="22"/>
        </w:rPr>
        <w:t xml:space="preserve"> в проводимом </w:t>
      </w:r>
      <w:r w:rsidR="00E56EFE" w:rsidRPr="00972706">
        <w:rPr>
          <w:sz w:val="22"/>
          <w:szCs w:val="22"/>
        </w:rPr>
        <w:t>Мероприятии</w:t>
      </w:r>
      <w:r w:rsidRPr="00972706">
        <w:rPr>
          <w:sz w:val="22"/>
          <w:szCs w:val="22"/>
        </w:rPr>
        <w:t>;</w:t>
      </w:r>
    </w:p>
    <w:p w14:paraId="07B6716B" w14:textId="693BB99F" w:rsidR="00486D42" w:rsidRPr="00972706" w:rsidRDefault="00486D42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 xml:space="preserve">оплатить услуги </w:t>
      </w:r>
      <w:r w:rsidR="007B4D1D" w:rsidRPr="00972706">
        <w:rPr>
          <w:sz w:val="22"/>
          <w:szCs w:val="22"/>
        </w:rPr>
        <w:t>Исполнителя в порядке, предусмотренном настоящим Договором;</w:t>
      </w:r>
    </w:p>
    <w:p w14:paraId="74CC723F" w14:textId="5B526264" w:rsidR="00F06FBC" w:rsidRPr="00972706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 xml:space="preserve">своевременно оформить документы по настоящему </w:t>
      </w:r>
      <w:r w:rsidR="007B4D1D" w:rsidRPr="00972706">
        <w:rPr>
          <w:sz w:val="22"/>
          <w:szCs w:val="22"/>
        </w:rPr>
        <w:t>Договор</w:t>
      </w:r>
      <w:r w:rsidR="00DB556D" w:rsidRPr="00972706">
        <w:rPr>
          <w:sz w:val="22"/>
          <w:szCs w:val="22"/>
        </w:rPr>
        <w:t>у.</w:t>
      </w:r>
    </w:p>
    <w:p w14:paraId="0F7A57A6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6247CFEC" w14:textId="77777777" w:rsidR="002E7D53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3</w:t>
      </w:r>
      <w:r w:rsidR="00C70C0C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C70C0C" w:rsidRPr="00972706">
        <w:rPr>
          <w:sz w:val="22"/>
          <w:szCs w:val="22"/>
        </w:rPr>
        <w:t>СТОИМОСТЬ УСЛУГ И ПОРЯДОК РАСЧЕТОВ</w:t>
      </w:r>
    </w:p>
    <w:p w14:paraId="78008672" w14:textId="7C53464C" w:rsidR="002E7D53" w:rsidRPr="00972706" w:rsidRDefault="00897F3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3</w:t>
      </w:r>
      <w:r w:rsidR="00A00B95" w:rsidRPr="00972706">
        <w:rPr>
          <w:sz w:val="22"/>
          <w:szCs w:val="22"/>
        </w:rPr>
        <w:t>.1.</w:t>
      </w:r>
      <w:r w:rsidR="00A00B95" w:rsidRPr="00972706">
        <w:rPr>
          <w:sz w:val="22"/>
          <w:szCs w:val="22"/>
        </w:rPr>
        <w:tab/>
      </w:r>
      <w:r w:rsidR="00CB3A99" w:rsidRPr="00972706">
        <w:rPr>
          <w:sz w:val="22"/>
          <w:szCs w:val="22"/>
        </w:rPr>
        <w:t>Цена договора</w:t>
      </w:r>
      <w:r w:rsidR="00C66111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составляет</w:t>
      </w:r>
      <w:r w:rsidR="00A00B29" w:rsidRPr="00972706">
        <w:rPr>
          <w:sz w:val="22"/>
          <w:szCs w:val="22"/>
        </w:rPr>
        <w:t xml:space="preserve"> </w:t>
      </w:r>
      <w:r w:rsidR="00744532">
        <w:rPr>
          <w:sz w:val="22"/>
          <w:szCs w:val="22"/>
        </w:rPr>
        <w:t>12 000</w:t>
      </w:r>
      <w:r w:rsidR="00744532" w:rsidRPr="00744532">
        <w:rPr>
          <w:sz w:val="22"/>
          <w:szCs w:val="22"/>
          <w:highlight w:val="yellow"/>
        </w:rPr>
        <w:t>/6 000</w:t>
      </w:r>
      <w:r w:rsidR="00A823EA" w:rsidRPr="00972706">
        <w:rPr>
          <w:sz w:val="22"/>
          <w:szCs w:val="22"/>
        </w:rPr>
        <w:t xml:space="preserve"> </w:t>
      </w:r>
      <w:bookmarkStart w:id="1" w:name="_GoBack"/>
      <w:bookmarkEnd w:id="1"/>
      <w:r w:rsidR="002E7D53" w:rsidRPr="00972706">
        <w:rPr>
          <w:sz w:val="22"/>
          <w:szCs w:val="22"/>
        </w:rPr>
        <w:t>рублей</w:t>
      </w:r>
      <w:r w:rsidR="0076675C" w:rsidRPr="00972706">
        <w:rPr>
          <w:sz w:val="22"/>
          <w:szCs w:val="22"/>
        </w:rPr>
        <w:t xml:space="preserve"> </w:t>
      </w:r>
      <w:r w:rsidR="00CB3A99" w:rsidRPr="00972706">
        <w:rPr>
          <w:sz w:val="22"/>
          <w:szCs w:val="22"/>
        </w:rPr>
        <w:t>00</w:t>
      </w:r>
      <w:r w:rsidR="0023053C" w:rsidRPr="00972706">
        <w:rPr>
          <w:sz w:val="22"/>
          <w:szCs w:val="22"/>
        </w:rPr>
        <w:t xml:space="preserve"> </w:t>
      </w:r>
      <w:r w:rsidR="00CB3A99" w:rsidRPr="00972706">
        <w:rPr>
          <w:sz w:val="22"/>
          <w:szCs w:val="22"/>
        </w:rPr>
        <w:t xml:space="preserve">копеек, </w:t>
      </w:r>
      <w:r w:rsidR="00660D73" w:rsidRPr="00972706">
        <w:rPr>
          <w:sz w:val="22"/>
          <w:szCs w:val="22"/>
        </w:rPr>
        <w:t>без НДС в соответствии с п. 2 ст. 346.11. НК РФ.</w:t>
      </w:r>
    </w:p>
    <w:p w14:paraId="7DD5A0C4" w14:textId="04CEEA97" w:rsidR="00522D77" w:rsidRPr="00972706" w:rsidRDefault="00A00B9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3.2.</w:t>
      </w:r>
      <w:r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>Оплата производится авансовым платежом в размере 100% от</w:t>
      </w:r>
      <w:r w:rsidR="00424C26" w:rsidRPr="00972706">
        <w:rPr>
          <w:sz w:val="22"/>
          <w:szCs w:val="22"/>
        </w:rPr>
        <w:t xml:space="preserve"> суммы, указанной в пункте 3</w:t>
      </w:r>
      <w:r w:rsidR="002E7D53" w:rsidRPr="00972706">
        <w:rPr>
          <w:sz w:val="22"/>
          <w:szCs w:val="22"/>
        </w:rPr>
        <w:t>.1 настоящего Договора</w:t>
      </w:r>
      <w:r w:rsidR="007C3625" w:rsidRPr="00972706">
        <w:rPr>
          <w:sz w:val="22"/>
          <w:szCs w:val="22"/>
        </w:rPr>
        <w:t>,</w:t>
      </w:r>
      <w:r w:rsidR="002E7D53" w:rsidRPr="00972706">
        <w:rPr>
          <w:sz w:val="22"/>
          <w:szCs w:val="22"/>
        </w:rPr>
        <w:t xml:space="preserve"> путем перевода средств на расчетный счет </w:t>
      </w:r>
      <w:r w:rsidR="00DB556D" w:rsidRPr="00972706">
        <w:rPr>
          <w:sz w:val="22"/>
          <w:szCs w:val="22"/>
        </w:rPr>
        <w:t xml:space="preserve">Исполнителя </w:t>
      </w:r>
      <w:r w:rsidR="00A90B23" w:rsidRPr="00972706">
        <w:rPr>
          <w:sz w:val="22"/>
          <w:szCs w:val="22"/>
        </w:rPr>
        <w:t xml:space="preserve">или </w:t>
      </w:r>
      <w:r w:rsidR="00DB556D" w:rsidRPr="00972706">
        <w:rPr>
          <w:sz w:val="22"/>
          <w:szCs w:val="22"/>
        </w:rPr>
        <w:t xml:space="preserve">наличными </w:t>
      </w:r>
      <w:r w:rsidR="00A90B23" w:rsidRPr="00972706">
        <w:rPr>
          <w:sz w:val="22"/>
          <w:szCs w:val="22"/>
        </w:rPr>
        <w:t xml:space="preserve">в кассу </w:t>
      </w:r>
      <w:r w:rsidR="002E7D53" w:rsidRPr="00972706">
        <w:rPr>
          <w:sz w:val="22"/>
          <w:szCs w:val="22"/>
        </w:rPr>
        <w:t>Исполнителя.</w:t>
      </w:r>
      <w:r w:rsidR="00522D77" w:rsidRPr="00972706">
        <w:rPr>
          <w:sz w:val="22"/>
          <w:szCs w:val="22"/>
        </w:rPr>
        <w:t xml:space="preserve"> </w:t>
      </w:r>
    </w:p>
    <w:p w14:paraId="58FA293E" w14:textId="77777777" w:rsidR="00A823EA" w:rsidRPr="00972706" w:rsidRDefault="00A823EA" w:rsidP="006553AF">
      <w:pPr>
        <w:ind w:firstLine="708"/>
        <w:contextualSpacing/>
        <w:jc w:val="both"/>
        <w:rPr>
          <w:sz w:val="22"/>
          <w:szCs w:val="22"/>
        </w:rPr>
      </w:pPr>
    </w:p>
    <w:p w14:paraId="25B23EE9" w14:textId="77777777" w:rsidR="002E7D53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4</w:t>
      </w:r>
      <w:r w:rsidR="002E7D53" w:rsidRPr="00972706">
        <w:rPr>
          <w:sz w:val="22"/>
          <w:szCs w:val="22"/>
        </w:rPr>
        <w:t>. ОТВЕТСТВЕННОСТЬ СТРОРОН</w:t>
      </w:r>
    </w:p>
    <w:p w14:paraId="42242C70" w14:textId="19A89F11" w:rsidR="002E7D53" w:rsidRPr="00972706" w:rsidRDefault="00897F3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4</w:t>
      </w:r>
      <w:r w:rsidR="00A00B95" w:rsidRPr="00972706">
        <w:rPr>
          <w:sz w:val="22"/>
          <w:szCs w:val="22"/>
        </w:rPr>
        <w:t>.1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972706">
        <w:rPr>
          <w:sz w:val="22"/>
          <w:szCs w:val="22"/>
        </w:rPr>
        <w:t>з</w:t>
      </w:r>
      <w:r w:rsidR="002E7D53" w:rsidRPr="00972706">
        <w:rPr>
          <w:sz w:val="22"/>
          <w:szCs w:val="22"/>
        </w:rPr>
        <w:t>аконодательству.</w:t>
      </w:r>
    </w:p>
    <w:p w14:paraId="638138F8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00C99C95" w14:textId="77777777" w:rsidR="002E7D53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5</w:t>
      </w:r>
      <w:r w:rsidR="002E7D53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СРОК ДЕЙСТВИЯ ДОГОВОРА</w:t>
      </w:r>
    </w:p>
    <w:p w14:paraId="5188B614" w14:textId="669C9956" w:rsidR="002E7D53" w:rsidRPr="00972706" w:rsidRDefault="00897F35" w:rsidP="00CB3A99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5</w:t>
      </w:r>
      <w:r w:rsidR="00A00B95" w:rsidRPr="00972706">
        <w:rPr>
          <w:sz w:val="22"/>
          <w:szCs w:val="22"/>
        </w:rPr>
        <w:t>.1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 xml:space="preserve">Срок действия настоящего Договора: с момента </w:t>
      </w:r>
      <w:r w:rsidR="0023053C" w:rsidRPr="00972706">
        <w:rPr>
          <w:sz w:val="22"/>
          <w:szCs w:val="22"/>
        </w:rPr>
        <w:t xml:space="preserve">заключения </w:t>
      </w:r>
      <w:r w:rsidR="002E7D53" w:rsidRPr="00972706">
        <w:rPr>
          <w:sz w:val="22"/>
          <w:szCs w:val="22"/>
        </w:rPr>
        <w:t xml:space="preserve">и до полного исполнения Сторонами обязательств по настоящему Договору. </w:t>
      </w:r>
    </w:p>
    <w:p w14:paraId="6F736EBD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0E20299B" w14:textId="66DBA700" w:rsidR="00040356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2E7D53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ПРОЧИЕ УСЛОВИЯ</w:t>
      </w:r>
    </w:p>
    <w:p w14:paraId="057BB26F" w14:textId="1B9C26D2" w:rsidR="002E7D53" w:rsidRPr="00972706" w:rsidRDefault="00040356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4A4FDC" w:rsidRPr="00972706">
        <w:rPr>
          <w:sz w:val="22"/>
          <w:szCs w:val="22"/>
        </w:rPr>
        <w:t>.1</w:t>
      </w:r>
      <w:r w:rsidR="00A00B95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>Все дополнения и изменения в настоящем Договоре действительны после оформления их в письменном виде и подписания сторон</w:t>
      </w:r>
      <w:r w:rsidR="00CB3A99" w:rsidRPr="00972706">
        <w:rPr>
          <w:sz w:val="22"/>
          <w:szCs w:val="22"/>
        </w:rPr>
        <w:t>ами</w:t>
      </w:r>
      <w:r w:rsidR="002E7D53" w:rsidRPr="00972706">
        <w:rPr>
          <w:sz w:val="22"/>
          <w:szCs w:val="22"/>
        </w:rPr>
        <w:t>.</w:t>
      </w:r>
    </w:p>
    <w:p w14:paraId="7578F887" w14:textId="2CC2789B" w:rsidR="007C3625" w:rsidRPr="00972706" w:rsidRDefault="00897F35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4A4FDC" w:rsidRPr="00972706">
        <w:rPr>
          <w:sz w:val="22"/>
          <w:szCs w:val="22"/>
        </w:rPr>
        <w:t>.2</w:t>
      </w:r>
      <w:r w:rsidR="002E7D53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7C3625" w:rsidRPr="00972706">
        <w:rPr>
          <w:sz w:val="22"/>
          <w:szCs w:val="22"/>
        </w:rPr>
        <w:t>По факту оказания услуг стороны подписывают</w:t>
      </w:r>
      <w:r w:rsidR="002E7D53" w:rsidRPr="00972706">
        <w:rPr>
          <w:sz w:val="22"/>
          <w:szCs w:val="22"/>
        </w:rPr>
        <w:t xml:space="preserve"> </w:t>
      </w:r>
      <w:r w:rsidR="002A4F45" w:rsidRPr="00972706">
        <w:rPr>
          <w:sz w:val="22"/>
          <w:szCs w:val="22"/>
        </w:rPr>
        <w:t>Акт об оказании услуг</w:t>
      </w:r>
      <w:r w:rsidR="002E7D53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A316D5" w:rsidRPr="00972706">
        <w:rPr>
          <w:sz w:val="22"/>
          <w:szCs w:val="22"/>
        </w:rPr>
        <w:t>Заказчик</w:t>
      </w:r>
      <w:r w:rsidR="007C3625" w:rsidRPr="00972706">
        <w:rPr>
          <w:sz w:val="22"/>
          <w:szCs w:val="22"/>
        </w:rPr>
        <w:t xml:space="preserve"> обязан подписать А</w:t>
      </w:r>
      <w:r w:rsidR="002A4F45" w:rsidRPr="00972706">
        <w:rPr>
          <w:sz w:val="22"/>
          <w:szCs w:val="22"/>
        </w:rPr>
        <w:t>кт</w:t>
      </w:r>
      <w:r w:rsidR="007C3625" w:rsidRPr="00972706">
        <w:rPr>
          <w:sz w:val="22"/>
          <w:szCs w:val="22"/>
        </w:rPr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972706">
        <w:rPr>
          <w:sz w:val="22"/>
          <w:szCs w:val="22"/>
        </w:rPr>
        <w:t>кту</w:t>
      </w:r>
      <w:r w:rsidR="007C3625" w:rsidRPr="00972706">
        <w:rPr>
          <w:sz w:val="22"/>
          <w:szCs w:val="22"/>
        </w:rPr>
        <w:t xml:space="preserve">. В противном случае услуги будут считаться оказанными. </w:t>
      </w:r>
    </w:p>
    <w:p w14:paraId="6603DBBD" w14:textId="5CD9DB3A" w:rsidR="00E837EC" w:rsidRPr="00972706" w:rsidRDefault="004A4FDC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.3.</w:t>
      </w:r>
      <w:r w:rsidR="00A00B95" w:rsidRPr="00972706">
        <w:rPr>
          <w:sz w:val="22"/>
          <w:szCs w:val="22"/>
        </w:rPr>
        <w:tab/>
      </w:r>
      <w:r w:rsidRPr="00972706">
        <w:rPr>
          <w:sz w:val="22"/>
          <w:szCs w:val="22"/>
        </w:rPr>
        <w:t xml:space="preserve">В случае отмены </w:t>
      </w:r>
      <w:r w:rsidR="00AD6221" w:rsidRPr="00972706">
        <w:rPr>
          <w:sz w:val="22"/>
          <w:szCs w:val="22"/>
        </w:rPr>
        <w:t>Мероприятия,</w:t>
      </w:r>
      <w:r w:rsidRPr="00972706">
        <w:rPr>
          <w:sz w:val="22"/>
          <w:szCs w:val="22"/>
        </w:rPr>
        <w:t xml:space="preserve"> полученные Исполнителем </w:t>
      </w:r>
      <w:r w:rsidR="00AD6221" w:rsidRPr="00972706">
        <w:rPr>
          <w:sz w:val="22"/>
          <w:szCs w:val="22"/>
        </w:rPr>
        <w:t>авансовые платежи,</w:t>
      </w:r>
      <w:r w:rsidRPr="00972706">
        <w:rPr>
          <w:sz w:val="22"/>
          <w:szCs w:val="22"/>
        </w:rPr>
        <w:t xml:space="preserve"> подлежат возврату в течение 10 банковских дней.</w:t>
      </w:r>
    </w:p>
    <w:p w14:paraId="3CE359B1" w14:textId="4BF27D6F" w:rsidR="002E7D53" w:rsidRPr="00972706" w:rsidRDefault="00897F35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D44942" w:rsidRPr="00972706">
        <w:rPr>
          <w:sz w:val="22"/>
          <w:szCs w:val="22"/>
        </w:rPr>
        <w:t>.4</w:t>
      </w:r>
      <w:r w:rsidR="006122E9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4B9F2996" w14:textId="77777777" w:rsidR="00CB3A99" w:rsidRPr="00972706" w:rsidRDefault="00D44942" w:rsidP="00CB3A99">
      <w:pPr>
        <w:pStyle w:val="31"/>
        <w:spacing w:after="0"/>
        <w:ind w:left="567" w:hanging="567"/>
        <w:rPr>
          <w:sz w:val="22"/>
          <w:szCs w:val="22"/>
        </w:rPr>
      </w:pPr>
      <w:r w:rsidRPr="00972706">
        <w:rPr>
          <w:sz w:val="22"/>
          <w:szCs w:val="22"/>
        </w:rPr>
        <w:lastRenderedPageBreak/>
        <w:t>6.5.</w:t>
      </w:r>
      <w:r w:rsidR="00A00B95" w:rsidRPr="00972706">
        <w:rPr>
          <w:sz w:val="22"/>
          <w:szCs w:val="22"/>
        </w:rPr>
        <w:tab/>
      </w:r>
      <w:r w:rsidR="00CB3A99" w:rsidRPr="00972706">
        <w:rPr>
          <w:sz w:val="22"/>
          <w:szCs w:val="22"/>
        </w:rPr>
        <w:t>Споры, возникающие между сторонами настоящего Договора, разрешаются путем переговоров или иными способами, основанными на взаимном согласовании интересов.</w:t>
      </w:r>
    </w:p>
    <w:p w14:paraId="340B45EC" w14:textId="22ACA1C7" w:rsidR="00CB3A99" w:rsidRPr="00972706" w:rsidRDefault="00CB3A99" w:rsidP="00DA2F2E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2706">
        <w:rPr>
          <w:rFonts w:ascii="Times New Roman" w:hAnsi="Times New Roman" w:cs="Times New Roman"/>
          <w:sz w:val="22"/>
          <w:szCs w:val="22"/>
        </w:rPr>
        <w:t xml:space="preserve">6.6. </w:t>
      </w:r>
      <w:r w:rsidR="00DA2F2E" w:rsidRPr="00972706">
        <w:rPr>
          <w:rFonts w:ascii="Times New Roman" w:hAnsi="Times New Roman" w:cs="Times New Roman"/>
          <w:sz w:val="22"/>
          <w:szCs w:val="22"/>
        </w:rPr>
        <w:t xml:space="preserve"> </w:t>
      </w:r>
      <w:r w:rsidR="00DA2F2E" w:rsidRPr="00972706">
        <w:rPr>
          <w:rFonts w:ascii="Times New Roman" w:hAnsi="Times New Roman" w:cs="Times New Roman"/>
          <w:sz w:val="22"/>
          <w:szCs w:val="22"/>
        </w:rPr>
        <w:tab/>
      </w:r>
      <w:r w:rsidRPr="00972706">
        <w:rPr>
          <w:rFonts w:ascii="Times New Roman" w:hAnsi="Times New Roman" w:cs="Times New Roman"/>
          <w:sz w:val="22"/>
          <w:szCs w:val="22"/>
        </w:rPr>
        <w:t>В случае не достижения согласия, споры передаются на рассмотрение в суд в соответствии с правилами подведомственности и подсудности.</w:t>
      </w:r>
    </w:p>
    <w:p w14:paraId="78F49E82" w14:textId="1192BE9B" w:rsidR="002E7D53" w:rsidRPr="00972706" w:rsidRDefault="00897F35" w:rsidP="00CB3A99">
      <w:pPr>
        <w:ind w:left="567" w:hanging="567"/>
        <w:jc w:val="both"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D44942" w:rsidRPr="00972706">
        <w:rPr>
          <w:sz w:val="22"/>
          <w:szCs w:val="22"/>
        </w:rPr>
        <w:t>.</w:t>
      </w:r>
      <w:r w:rsidR="00CB3A99" w:rsidRPr="00972706">
        <w:rPr>
          <w:sz w:val="22"/>
          <w:szCs w:val="22"/>
        </w:rPr>
        <w:t>7</w:t>
      </w:r>
      <w:r w:rsidR="004A4FDC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 xml:space="preserve">Настоящий </w:t>
      </w:r>
      <w:r w:rsidR="007B4D1D" w:rsidRPr="00972706">
        <w:rPr>
          <w:sz w:val="22"/>
          <w:szCs w:val="22"/>
        </w:rPr>
        <w:t>Договор</w:t>
      </w:r>
      <w:r w:rsidR="002E7D53" w:rsidRPr="00972706">
        <w:rPr>
          <w:sz w:val="22"/>
          <w:szCs w:val="22"/>
        </w:rPr>
        <w:t xml:space="preserve"> составлен в двух экземплярах по одному для каждой из сторон.</w:t>
      </w:r>
    </w:p>
    <w:p w14:paraId="3A6C3109" w14:textId="77777777" w:rsidR="00C037DF" w:rsidRPr="00972706" w:rsidRDefault="00C037DF" w:rsidP="0008509B">
      <w:pPr>
        <w:contextualSpacing/>
        <w:jc w:val="center"/>
        <w:rPr>
          <w:sz w:val="22"/>
          <w:szCs w:val="22"/>
        </w:rPr>
      </w:pPr>
    </w:p>
    <w:p w14:paraId="5B71DECE" w14:textId="1D116C7E" w:rsidR="00583AE4" w:rsidRPr="00972706" w:rsidRDefault="00897F35" w:rsidP="0008509B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7</w:t>
      </w:r>
      <w:r w:rsidR="002E7D53" w:rsidRPr="00972706">
        <w:rPr>
          <w:sz w:val="22"/>
          <w:szCs w:val="22"/>
        </w:rPr>
        <w:t>. РЕКВИЗИТЫ СТОРОН</w:t>
      </w:r>
    </w:p>
    <w:p w14:paraId="616E8222" w14:textId="1E28E0D2" w:rsidR="005D669A" w:rsidRPr="00972706" w:rsidRDefault="005D669A" w:rsidP="0008509B">
      <w:pPr>
        <w:tabs>
          <w:tab w:val="left" w:pos="2250"/>
        </w:tabs>
        <w:contextualSpacing/>
        <w:rPr>
          <w:sz w:val="22"/>
          <w:szCs w:val="22"/>
        </w:rPr>
      </w:pPr>
      <w:r w:rsidRPr="00972706">
        <w:rPr>
          <w:sz w:val="22"/>
          <w:szCs w:val="22"/>
        </w:rPr>
        <w:tab/>
      </w:r>
    </w:p>
    <w:tbl>
      <w:tblPr>
        <w:tblW w:w="9816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996"/>
        <w:gridCol w:w="4820"/>
      </w:tblGrid>
      <w:tr w:rsidR="00972706" w:rsidRPr="00972706" w14:paraId="761382BE" w14:textId="77777777" w:rsidTr="007468F2">
        <w:trPr>
          <w:trHeight w:val="303"/>
        </w:trPr>
        <w:tc>
          <w:tcPr>
            <w:tcW w:w="4996" w:type="dxa"/>
          </w:tcPr>
          <w:p w14:paraId="248438CB" w14:textId="77777777" w:rsidR="005D669A" w:rsidRPr="00972706" w:rsidRDefault="005D669A" w:rsidP="0008509B">
            <w:pPr>
              <w:jc w:val="center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Исполнитель</w:t>
            </w:r>
          </w:p>
        </w:tc>
        <w:tc>
          <w:tcPr>
            <w:tcW w:w="4820" w:type="dxa"/>
          </w:tcPr>
          <w:p w14:paraId="7F8395B7" w14:textId="77777777" w:rsidR="005D669A" w:rsidRPr="00972706" w:rsidRDefault="005D669A" w:rsidP="0008509B">
            <w:pPr>
              <w:jc w:val="center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Заказчик</w:t>
            </w:r>
          </w:p>
        </w:tc>
      </w:tr>
      <w:tr w:rsidR="00972706" w:rsidRPr="00972706" w14:paraId="51ED3047" w14:textId="77777777" w:rsidTr="007468F2">
        <w:trPr>
          <w:trHeight w:val="663"/>
        </w:trPr>
        <w:tc>
          <w:tcPr>
            <w:tcW w:w="4996" w:type="dxa"/>
            <w:vMerge w:val="restart"/>
          </w:tcPr>
          <w:p w14:paraId="658B9733" w14:textId="77777777" w:rsidR="005D669A" w:rsidRPr="00972706" w:rsidRDefault="005D669A" w:rsidP="0008509B">
            <w:pPr>
              <w:rPr>
                <w:bCs/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Фонд «Центр поддержки науки и культуры»</w:t>
            </w:r>
          </w:p>
          <w:p w14:paraId="038449CB" w14:textId="26538D25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630090, г. Новосибирск,</w:t>
            </w:r>
          </w:p>
          <w:p w14:paraId="050FA354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Морской проспект, д. 2.</w:t>
            </w:r>
          </w:p>
          <w:p w14:paraId="43F971EE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ИНН 5408950110 КПП 540801001</w:t>
            </w:r>
          </w:p>
          <w:p w14:paraId="53949BF0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ОГРН 1115400004081</w:t>
            </w:r>
          </w:p>
          <w:p w14:paraId="03A07D66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40703810344050004503 </w:t>
            </w:r>
          </w:p>
          <w:p w14:paraId="3EF75CC4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ИЙ БАНК ПАО СБЕРБАНК</w:t>
            </w:r>
          </w:p>
          <w:p w14:paraId="32AE9336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  <w:p w14:paraId="6E524772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4641</w:t>
            </w:r>
          </w:p>
          <w:p w14:paraId="658BCF88" w14:textId="4303B361" w:rsidR="00211EBA" w:rsidRDefault="00211EBA" w:rsidP="00211EB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  <w:shd w:val="clear" w:color="auto" w:fill="FFFFFF"/>
              </w:rPr>
              <w:t>30101810500000000641</w:t>
            </w:r>
          </w:p>
          <w:p w14:paraId="0005655C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</w:p>
          <w:p w14:paraId="29E75EB3" w14:textId="7BA5FD9A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Телефоны: </w:t>
            </w:r>
            <w:r w:rsidR="000223CA" w:rsidRPr="00972706">
              <w:rPr>
                <w:sz w:val="22"/>
                <w:szCs w:val="22"/>
              </w:rPr>
              <w:t>+7 913 985 04-65</w:t>
            </w:r>
          </w:p>
          <w:p w14:paraId="29FEF0DC" w14:textId="3FCC4DF8" w:rsidR="000223CA" w:rsidRPr="00972706" w:rsidRDefault="000223C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213-04-65 (для Новосибирска)</w:t>
            </w:r>
          </w:p>
          <w:p w14:paraId="2C28C6CE" w14:textId="7C71E7D2" w:rsidR="005D669A" w:rsidRPr="00972706" w:rsidRDefault="005D669A" w:rsidP="0008509B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  <w:r w:rsidRPr="00972706">
              <w:rPr>
                <w:bCs/>
                <w:spacing w:val="2"/>
                <w:sz w:val="22"/>
                <w:szCs w:val="22"/>
              </w:rPr>
              <w:t xml:space="preserve">Электронная почта: </w:t>
            </w:r>
            <w:hyperlink r:id="rId8" w:history="1"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bpsb</w:t>
              </w:r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@</w:t>
              </w:r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sibran</w:t>
              </w:r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.</w:t>
              </w:r>
              <w:proofErr w:type="spellStart"/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D74B24" w14:textId="77777777" w:rsidR="00944A9F" w:rsidRPr="00972706" w:rsidRDefault="00944A9F" w:rsidP="0008509B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</w:p>
          <w:p w14:paraId="3CD5EAFA" w14:textId="77777777" w:rsidR="00944A9F" w:rsidRPr="00972706" w:rsidRDefault="00944A9F" w:rsidP="0008509B">
            <w:pPr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</w:pPr>
            <w:r w:rsidRPr="00972706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Контактное лицо - главный бухгалтер </w:t>
            </w:r>
          </w:p>
          <w:p w14:paraId="0444CBEE" w14:textId="102062D7" w:rsidR="00944A9F" w:rsidRPr="00972706" w:rsidRDefault="00944A9F" w:rsidP="0008509B">
            <w:pPr>
              <w:rPr>
                <w:bCs/>
                <w:i/>
                <w:spacing w:val="2"/>
                <w:sz w:val="22"/>
                <w:szCs w:val="22"/>
              </w:rPr>
            </w:pPr>
            <w:r w:rsidRPr="00972706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Елена Васильевна </w:t>
            </w:r>
            <w:proofErr w:type="spellStart"/>
            <w:r w:rsidRPr="00972706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>Мецгер</w:t>
            </w:r>
            <w:proofErr w:type="spellEnd"/>
            <w:r w:rsidRPr="00972706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 </w:t>
            </w:r>
          </w:p>
          <w:p w14:paraId="335F9525" w14:textId="77777777" w:rsidR="005D669A" w:rsidRPr="00972706" w:rsidRDefault="005D669A" w:rsidP="0008509B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E96AC7" w14:textId="77777777" w:rsidR="005D669A" w:rsidRPr="00972706" w:rsidRDefault="005D669A" w:rsidP="0008509B">
            <w:pPr>
              <w:widowControl w:val="0"/>
              <w:jc w:val="both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Исполнительный </w:t>
            </w:r>
          </w:p>
          <w:p w14:paraId="39B2594B" w14:textId="5435F7FF" w:rsidR="005D669A" w:rsidRPr="00972706" w:rsidRDefault="005D669A" w:rsidP="0008509B">
            <w:pPr>
              <w:widowControl w:val="0"/>
              <w:jc w:val="both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директор      ________________ </w:t>
            </w:r>
            <w:r w:rsidR="002E28C9" w:rsidRPr="00972706">
              <w:rPr>
                <w:sz w:val="22"/>
                <w:szCs w:val="22"/>
              </w:rPr>
              <w:t>М.Е. Непомнящих</w:t>
            </w:r>
          </w:p>
          <w:p w14:paraId="0A18559C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990076" w14:textId="46586740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>____________________________________</w:t>
            </w:r>
          </w:p>
          <w:p w14:paraId="487DD98B" w14:textId="2B6F965C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sz w:val="22"/>
                <w:szCs w:val="22"/>
                <w:vertAlign w:val="superscript"/>
              </w:rPr>
              <w:t>(Фамилия, имя, отчество полностью)</w:t>
            </w:r>
          </w:p>
          <w:p w14:paraId="22B390F3" w14:textId="7BE34E06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 xml:space="preserve">Паспорт _ </w:t>
            </w:r>
          </w:p>
          <w:p w14:paraId="5DCC8B33" w14:textId="16463C59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 xml:space="preserve">Выдан _ </w:t>
            </w:r>
          </w:p>
          <w:p w14:paraId="0B0503F7" w14:textId="6D01CBD6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>Дата выдачи _</w:t>
            </w:r>
          </w:p>
          <w:p w14:paraId="5A75C570" w14:textId="2E16AC10" w:rsidR="005D669A" w:rsidRPr="00972706" w:rsidRDefault="005D669A" w:rsidP="0008509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>Регистрация _</w:t>
            </w:r>
          </w:p>
          <w:p w14:paraId="4D027D8D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  <w:lang w:val="en-US"/>
              </w:rPr>
              <w:t>e</w:t>
            </w:r>
            <w:r w:rsidRPr="00972706">
              <w:rPr>
                <w:sz w:val="22"/>
                <w:szCs w:val="22"/>
              </w:rPr>
              <w:t>-</w:t>
            </w:r>
            <w:r w:rsidRPr="00972706">
              <w:rPr>
                <w:sz w:val="22"/>
                <w:szCs w:val="22"/>
                <w:lang w:val="en-US"/>
              </w:rPr>
              <w:t>mail</w:t>
            </w:r>
            <w:r w:rsidRPr="00972706">
              <w:rPr>
                <w:sz w:val="22"/>
                <w:szCs w:val="22"/>
              </w:rPr>
              <w:t xml:space="preserve"> </w:t>
            </w:r>
            <w:hyperlink r:id="rId9" w:history="1">
              <w:r w:rsidRPr="00972706">
                <w:rPr>
                  <w:rStyle w:val="a7"/>
                  <w:color w:val="auto"/>
                  <w:sz w:val="22"/>
                  <w:szCs w:val="22"/>
                </w:rPr>
                <w:t>_</w:t>
              </w:r>
            </w:hyperlink>
          </w:p>
          <w:p w14:paraId="7324480E" w14:textId="6E85CB95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телефон _           </w:t>
            </w:r>
          </w:p>
        </w:tc>
      </w:tr>
      <w:tr w:rsidR="00972706" w:rsidRPr="00972706" w14:paraId="63107A2B" w14:textId="77777777" w:rsidTr="007468F2">
        <w:trPr>
          <w:trHeight w:val="2565"/>
        </w:trPr>
        <w:tc>
          <w:tcPr>
            <w:tcW w:w="4996" w:type="dxa"/>
            <w:vMerge/>
          </w:tcPr>
          <w:p w14:paraId="136202EA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2168CCC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26243405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 </w:t>
            </w:r>
          </w:p>
          <w:p w14:paraId="55EC6959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69926AC0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31162569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39A608EF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31B17FDC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27854607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11835A19" w14:textId="77777777" w:rsidR="000223CA" w:rsidRPr="00972706" w:rsidRDefault="000223CA" w:rsidP="0008509B">
            <w:pPr>
              <w:jc w:val="right"/>
              <w:rPr>
                <w:sz w:val="22"/>
                <w:szCs w:val="22"/>
              </w:rPr>
            </w:pPr>
          </w:p>
          <w:p w14:paraId="3F11337B" w14:textId="77777777" w:rsidR="001D0776" w:rsidRPr="00972706" w:rsidRDefault="001D0776" w:rsidP="0008509B">
            <w:pPr>
              <w:jc w:val="right"/>
              <w:rPr>
                <w:sz w:val="22"/>
                <w:szCs w:val="22"/>
              </w:rPr>
            </w:pPr>
          </w:p>
          <w:p w14:paraId="3B36653D" w14:textId="77777777" w:rsidR="001D0776" w:rsidRPr="00972706" w:rsidRDefault="001D0776" w:rsidP="0008509B">
            <w:pPr>
              <w:jc w:val="right"/>
              <w:rPr>
                <w:sz w:val="22"/>
                <w:szCs w:val="22"/>
              </w:rPr>
            </w:pPr>
          </w:p>
          <w:p w14:paraId="3EDC535F" w14:textId="091CA3ED" w:rsidR="005D669A" w:rsidRPr="00972706" w:rsidRDefault="005D669A" w:rsidP="0008509B">
            <w:pPr>
              <w:jc w:val="right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__________________ </w:t>
            </w:r>
            <w:r w:rsidR="0008509B" w:rsidRPr="00972706">
              <w:rPr>
                <w:sz w:val="22"/>
                <w:szCs w:val="22"/>
              </w:rPr>
              <w:t>(Фамилия И.О.)</w:t>
            </w:r>
          </w:p>
          <w:p w14:paraId="25773705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69869255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6AA8A6B6" w14:textId="77777777" w:rsidR="005D669A" w:rsidRPr="00972706" w:rsidRDefault="005D669A" w:rsidP="0008509B">
            <w:pPr>
              <w:jc w:val="right"/>
              <w:rPr>
                <w:sz w:val="22"/>
                <w:szCs w:val="22"/>
              </w:rPr>
            </w:pPr>
          </w:p>
        </w:tc>
      </w:tr>
      <w:tr w:rsidR="005D669A" w:rsidRPr="00972706" w14:paraId="51ECDA6F" w14:textId="77777777" w:rsidTr="007468F2">
        <w:trPr>
          <w:trHeight w:val="76"/>
        </w:trPr>
        <w:tc>
          <w:tcPr>
            <w:tcW w:w="4996" w:type="dxa"/>
          </w:tcPr>
          <w:p w14:paraId="0A2BAC99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М. П.</w:t>
            </w:r>
          </w:p>
        </w:tc>
        <w:tc>
          <w:tcPr>
            <w:tcW w:w="4820" w:type="dxa"/>
          </w:tcPr>
          <w:p w14:paraId="48892F6A" w14:textId="77777777" w:rsidR="005D669A" w:rsidRPr="00972706" w:rsidRDefault="005D669A" w:rsidP="0008509B">
            <w:pPr>
              <w:pStyle w:val="af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</w:tr>
    </w:tbl>
    <w:p w14:paraId="7348DDAE" w14:textId="77777777" w:rsidR="005D669A" w:rsidRPr="00972706" w:rsidRDefault="005D669A" w:rsidP="0008509B">
      <w:pPr>
        <w:tabs>
          <w:tab w:val="left" w:pos="2250"/>
        </w:tabs>
        <w:contextualSpacing/>
        <w:rPr>
          <w:sz w:val="22"/>
          <w:szCs w:val="22"/>
        </w:rPr>
      </w:pPr>
    </w:p>
    <w:p w14:paraId="104F9CB3" w14:textId="1E542E3B" w:rsidR="005D669A" w:rsidRPr="00972706" w:rsidRDefault="005D669A" w:rsidP="005D669A">
      <w:pPr>
        <w:tabs>
          <w:tab w:val="left" w:pos="2250"/>
        </w:tabs>
        <w:rPr>
          <w:sz w:val="22"/>
          <w:szCs w:val="22"/>
        </w:rPr>
        <w:sectPr w:rsidR="005D669A" w:rsidRPr="00972706" w:rsidSect="007468F2">
          <w:footerReference w:type="default" r:id="rId10"/>
          <w:pgSz w:w="11906" w:h="16838"/>
          <w:pgMar w:top="1134" w:right="720" w:bottom="720" w:left="1134" w:header="709" w:footer="261" w:gutter="0"/>
          <w:pgNumType w:start="1"/>
          <w:cols w:space="708"/>
          <w:docGrid w:linePitch="360"/>
        </w:sectPr>
      </w:pPr>
      <w:r w:rsidRPr="00972706">
        <w:rPr>
          <w:sz w:val="22"/>
          <w:szCs w:val="22"/>
        </w:rPr>
        <w:tab/>
      </w:r>
    </w:p>
    <w:p w14:paraId="0355CA93" w14:textId="77777777" w:rsidR="00176628" w:rsidRPr="00972706" w:rsidRDefault="00176628" w:rsidP="00176628">
      <w:pPr>
        <w:pageBreakBefore/>
        <w:autoSpaceDE w:val="0"/>
        <w:autoSpaceDN w:val="0"/>
        <w:adjustRightInd w:val="0"/>
        <w:jc w:val="center"/>
        <w:rPr>
          <w:sz w:val="20"/>
          <w:szCs w:val="20"/>
        </w:rPr>
      </w:pPr>
      <w:r w:rsidRPr="00972706">
        <w:rPr>
          <w:sz w:val="20"/>
          <w:szCs w:val="20"/>
        </w:rPr>
        <w:lastRenderedPageBreak/>
        <w:t>СОГЛАСИЕ</w:t>
      </w:r>
    </w:p>
    <w:p w14:paraId="0D491709" w14:textId="77777777" w:rsidR="00176628" w:rsidRPr="00972706" w:rsidRDefault="00176628" w:rsidP="00176628">
      <w:pPr>
        <w:jc w:val="center"/>
        <w:rPr>
          <w:sz w:val="20"/>
          <w:szCs w:val="20"/>
        </w:rPr>
      </w:pPr>
      <w:r w:rsidRPr="00972706">
        <w:rPr>
          <w:sz w:val="20"/>
          <w:szCs w:val="20"/>
        </w:rPr>
        <w:t>на обработку персональных данных в</w:t>
      </w:r>
    </w:p>
    <w:p w14:paraId="48057F7F" w14:textId="77777777" w:rsidR="00176628" w:rsidRPr="00972706" w:rsidRDefault="00176628" w:rsidP="00176628">
      <w:pPr>
        <w:jc w:val="center"/>
        <w:rPr>
          <w:sz w:val="20"/>
          <w:szCs w:val="20"/>
        </w:rPr>
      </w:pPr>
      <w:r w:rsidRPr="00972706">
        <w:rPr>
          <w:sz w:val="20"/>
          <w:szCs w:val="20"/>
        </w:rPr>
        <w:t>Фонд «Центр поддержки науки и культуры»</w:t>
      </w:r>
    </w:p>
    <w:p w14:paraId="15F91311" w14:textId="77777777" w:rsidR="00176628" w:rsidRPr="00972706" w:rsidRDefault="00176628" w:rsidP="00176628">
      <w:pPr>
        <w:jc w:val="center"/>
        <w:rPr>
          <w:bCs/>
          <w:sz w:val="20"/>
          <w:szCs w:val="20"/>
        </w:rPr>
      </w:pPr>
      <w:r w:rsidRPr="00972706">
        <w:rPr>
          <w:sz w:val="20"/>
          <w:szCs w:val="20"/>
        </w:rPr>
        <w:t>для заключения и исполнения договора оказания услуг физическому лицу</w:t>
      </w:r>
    </w:p>
    <w:p w14:paraId="0F5D242F" w14:textId="77777777" w:rsidR="00176628" w:rsidRPr="00972706" w:rsidRDefault="00176628" w:rsidP="00176628">
      <w:pPr>
        <w:jc w:val="center"/>
        <w:rPr>
          <w:bCs/>
          <w:sz w:val="20"/>
          <w:szCs w:val="20"/>
        </w:rPr>
      </w:pPr>
    </w:p>
    <w:p w14:paraId="0341CA9D" w14:textId="77777777" w:rsidR="00176628" w:rsidRPr="00972706" w:rsidRDefault="00176628" w:rsidP="001766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E068A9B" w14:textId="77777777" w:rsidR="00176628" w:rsidRPr="00972706" w:rsidRDefault="00176628" w:rsidP="001766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59E2547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sz w:val="20"/>
          <w:szCs w:val="20"/>
        </w:rPr>
        <w:t xml:space="preserve">Я, гражданин(ка) </w:t>
      </w:r>
      <w:r w:rsidRPr="00972706">
        <w:rPr>
          <w:rStyle w:val="a8"/>
          <w:b w:val="0"/>
          <w:sz w:val="20"/>
          <w:szCs w:val="20"/>
        </w:rPr>
        <w:t>____________________________________</w:t>
      </w:r>
    </w:p>
    <w:p w14:paraId="1F08C1D4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sz w:val="20"/>
          <w:szCs w:val="20"/>
          <w:vertAlign w:val="superscript"/>
        </w:rPr>
        <w:t>(Фамилия, имя, отчество полностью)</w:t>
      </w:r>
    </w:p>
    <w:p w14:paraId="2E009BDD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 xml:space="preserve">Паспорт _ </w:t>
      </w:r>
    </w:p>
    <w:p w14:paraId="68682973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 xml:space="preserve">Выдан _ </w:t>
      </w:r>
    </w:p>
    <w:p w14:paraId="7F0B1B82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>Дата выдачи _</w:t>
      </w:r>
    </w:p>
    <w:p w14:paraId="682B384B" w14:textId="77777777" w:rsidR="00176628" w:rsidRPr="00972706" w:rsidRDefault="00176628" w:rsidP="00176628">
      <w:pPr>
        <w:shd w:val="clear" w:color="auto" w:fill="FFFFFF"/>
        <w:rPr>
          <w:b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>Регистрация _</w:t>
      </w:r>
    </w:p>
    <w:p w14:paraId="5D1B8F01" w14:textId="77777777" w:rsidR="00176628" w:rsidRPr="00972706" w:rsidRDefault="00176628" w:rsidP="00176628">
      <w:pPr>
        <w:rPr>
          <w:sz w:val="20"/>
          <w:szCs w:val="20"/>
        </w:rPr>
      </w:pPr>
      <w:r w:rsidRPr="00972706">
        <w:rPr>
          <w:sz w:val="20"/>
          <w:szCs w:val="20"/>
          <w:lang w:val="en-US"/>
        </w:rPr>
        <w:t>e</w:t>
      </w:r>
      <w:r w:rsidRPr="00972706">
        <w:rPr>
          <w:sz w:val="20"/>
          <w:szCs w:val="20"/>
        </w:rPr>
        <w:t>-</w:t>
      </w:r>
      <w:r w:rsidRPr="00972706">
        <w:rPr>
          <w:sz w:val="20"/>
          <w:szCs w:val="20"/>
          <w:lang w:val="en-US"/>
        </w:rPr>
        <w:t>mail</w:t>
      </w:r>
      <w:r w:rsidRPr="00972706">
        <w:rPr>
          <w:sz w:val="20"/>
          <w:szCs w:val="20"/>
        </w:rPr>
        <w:t xml:space="preserve"> </w:t>
      </w:r>
      <w:hyperlink r:id="rId11" w:history="1">
        <w:r w:rsidRPr="00972706">
          <w:rPr>
            <w:rStyle w:val="a7"/>
            <w:color w:val="auto"/>
            <w:sz w:val="20"/>
            <w:szCs w:val="20"/>
          </w:rPr>
          <w:t>_</w:t>
        </w:r>
      </w:hyperlink>
    </w:p>
    <w:p w14:paraId="2834A268" w14:textId="0549F993" w:rsidR="00176628" w:rsidRPr="00972706" w:rsidRDefault="00176628" w:rsidP="00176628">
      <w:pPr>
        <w:shd w:val="clear" w:color="auto" w:fill="FFFFFF"/>
        <w:rPr>
          <w:sz w:val="20"/>
          <w:szCs w:val="20"/>
        </w:rPr>
      </w:pPr>
      <w:r w:rsidRPr="00972706">
        <w:rPr>
          <w:sz w:val="20"/>
          <w:szCs w:val="20"/>
        </w:rPr>
        <w:t xml:space="preserve">телефон _           </w:t>
      </w:r>
    </w:p>
    <w:p w14:paraId="06473CD0" w14:textId="77777777" w:rsidR="00176628" w:rsidRPr="00972706" w:rsidRDefault="00176628" w:rsidP="00176628">
      <w:pPr>
        <w:rPr>
          <w:sz w:val="20"/>
          <w:szCs w:val="20"/>
          <w:shd w:val="clear" w:color="auto" w:fill="FFFFFF"/>
        </w:rPr>
      </w:pPr>
    </w:p>
    <w:p w14:paraId="75F4A08C" w14:textId="77777777" w:rsidR="00176628" w:rsidRPr="00972706" w:rsidRDefault="00176628" w:rsidP="00176628">
      <w:pPr>
        <w:pStyle w:val="af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в  соответствии  с  Федеральным  </w:t>
      </w:r>
      <w:hyperlink r:id="rId12" w:history="1">
        <w:r w:rsidRPr="00972706">
          <w:rPr>
            <w:sz w:val="20"/>
            <w:szCs w:val="20"/>
          </w:rPr>
          <w:t>законом</w:t>
        </w:r>
      </w:hyperlink>
      <w:r w:rsidRPr="00972706">
        <w:rPr>
          <w:sz w:val="20"/>
          <w:szCs w:val="20"/>
        </w:rPr>
        <w:t xml:space="preserve">  от 27 июля  2006 г.  № 152-ФЗ «О персональных   данных» даю согласие на обработку персональных данных свободно, своей волей и в своем интересе при условии выполнения требований нормативных правовых актов Российской Федерации в области персональных данных.</w:t>
      </w:r>
    </w:p>
    <w:p w14:paraId="44C00269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1.  </w:t>
      </w:r>
      <w:proofErr w:type="gramStart"/>
      <w:r w:rsidRPr="00972706">
        <w:rPr>
          <w:sz w:val="20"/>
          <w:szCs w:val="20"/>
        </w:rPr>
        <w:t>Обработка  персональных</w:t>
      </w:r>
      <w:proofErr w:type="gramEnd"/>
      <w:r w:rsidRPr="00972706">
        <w:rPr>
          <w:sz w:val="20"/>
          <w:szCs w:val="20"/>
        </w:rPr>
        <w:t xml:space="preserve"> данных осуществляется Фонд «Центр поддержки науки и культуры» (630090, г. Новосибирск, Морской проспект, 2)   в  целях:    заключения и исполнения договора оказания услуг физическому лицу и повседневной деятельности Фонд «Центр поддержки науки и культуры», обеспечения соблюдения законов и иных нормативных правовых актов.</w:t>
      </w:r>
    </w:p>
    <w:p w14:paraId="1529512F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>2. Объем предоставляемых и обрабатываемых персональных данных: фамилия, имя, отчество (в случае, если имеется), год, месяц, дата и место рождения, пол, адрес,  номера стационарных   или   мобильных   телефонов,   адреса   электронной   почты, используемые  в  личных  целях  (при  наличии); 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14:paraId="6D1C4626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3.  </w:t>
      </w:r>
      <w:proofErr w:type="gramStart"/>
      <w:r w:rsidRPr="00972706">
        <w:rPr>
          <w:sz w:val="20"/>
          <w:szCs w:val="20"/>
        </w:rPr>
        <w:t>Способы  обработки</w:t>
      </w:r>
      <w:proofErr w:type="gramEnd"/>
      <w:r w:rsidRPr="00972706">
        <w:rPr>
          <w:sz w:val="20"/>
          <w:szCs w:val="20"/>
        </w:rPr>
        <w:t xml:space="preserve">  персональных  данных:  с использованием средств автоматизации; без использования средств автоматизации; в электронном виде; с использованием бумажных носителей.</w:t>
      </w:r>
    </w:p>
    <w:p w14:paraId="70BC03FB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proofErr w:type="gramStart"/>
      <w:r w:rsidRPr="00972706">
        <w:rPr>
          <w:sz w:val="20"/>
          <w:szCs w:val="20"/>
        </w:rPr>
        <w:t>При  обработке</w:t>
      </w:r>
      <w:proofErr w:type="gramEnd"/>
      <w:r w:rsidRPr="00972706">
        <w:rPr>
          <w:sz w:val="20"/>
          <w:szCs w:val="20"/>
        </w:rPr>
        <w:t xml:space="preserve"> персональных данных с ними могут производиться следующие действия:  сбор,  систематизация,  накопление, комбинирование, запись, хранение, уточнение (обновление,   изменение),   использование,   обезличивание,  блокирование, уничтожение,   а   также   передача  персональных  данных  в  органы власти  или третьим лицам  в  случаях,  установленных  нормативными правовыми актами Российской Федерации в области персональных данных.</w:t>
      </w:r>
    </w:p>
    <w:p w14:paraId="77F1AED7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proofErr w:type="gramStart"/>
      <w:r w:rsidRPr="00972706">
        <w:rPr>
          <w:sz w:val="20"/>
          <w:szCs w:val="20"/>
        </w:rPr>
        <w:t>Все  персональные</w:t>
      </w:r>
      <w:proofErr w:type="gramEnd"/>
      <w:r w:rsidRPr="00972706">
        <w:rPr>
          <w:sz w:val="20"/>
          <w:szCs w:val="20"/>
        </w:rPr>
        <w:t xml:space="preserve">  данные предоставляются субъектом персональных данных лично. Если персональные данные возможно получить только у третьей стороны, то субъект персональных данных уведомляется об этом заранее, за исключением случаев, установленных нормативными правовыми актами Российской Федерации в области персональных данных.</w:t>
      </w:r>
    </w:p>
    <w:p w14:paraId="0DCD5549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>4.  Настоящее Согласие действует со дня его подписания и в течение сроков до наступления одного из следующих событий:</w:t>
      </w:r>
    </w:p>
    <w:p w14:paraId="194D89A5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 - достижение целей, </w:t>
      </w:r>
      <w:proofErr w:type="gramStart"/>
      <w:r w:rsidRPr="00972706">
        <w:rPr>
          <w:sz w:val="20"/>
          <w:szCs w:val="20"/>
        </w:rPr>
        <w:t>указанных  в</w:t>
      </w:r>
      <w:proofErr w:type="gramEnd"/>
      <w:r w:rsidRPr="00972706">
        <w:rPr>
          <w:sz w:val="20"/>
          <w:szCs w:val="20"/>
        </w:rPr>
        <w:t xml:space="preserve"> настоящем согласии; </w:t>
      </w:r>
    </w:p>
    <w:p w14:paraId="4EA6344A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- утрата </w:t>
      </w:r>
      <w:proofErr w:type="gramStart"/>
      <w:r w:rsidRPr="00972706">
        <w:rPr>
          <w:sz w:val="20"/>
          <w:szCs w:val="20"/>
        </w:rPr>
        <w:t>необходимости  в</w:t>
      </w:r>
      <w:proofErr w:type="gramEnd"/>
      <w:r w:rsidRPr="00972706">
        <w:rPr>
          <w:sz w:val="20"/>
          <w:szCs w:val="20"/>
        </w:rPr>
        <w:t xml:space="preserve"> обработке представляемых персональных данных; </w:t>
      </w:r>
    </w:p>
    <w:p w14:paraId="5930E14F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 - ликвидация/реорганизация юридического Фонд «Центр поддержки науки и культуры»; </w:t>
      </w:r>
    </w:p>
    <w:p w14:paraId="43407927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- отзыв согласия на обработку персональных данных субъектом персональных данных.      </w:t>
      </w:r>
    </w:p>
    <w:p w14:paraId="1B74A4C3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>Настоящее Согласие может быть отозвано в случае нарушения установленных правил   обработки    персональных    данных    путем    представления    в Фонд «Центр поддержки науки и культуры».</w:t>
      </w:r>
    </w:p>
    <w:p w14:paraId="64E18D47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Письменного заявления </w:t>
      </w:r>
      <w:proofErr w:type="gramStart"/>
      <w:r w:rsidRPr="00972706">
        <w:rPr>
          <w:sz w:val="20"/>
          <w:szCs w:val="20"/>
        </w:rPr>
        <w:t>субъекта  персональных</w:t>
      </w:r>
      <w:proofErr w:type="gramEnd"/>
      <w:r w:rsidRPr="00972706">
        <w:rPr>
          <w:sz w:val="20"/>
          <w:szCs w:val="20"/>
        </w:rPr>
        <w:t xml:space="preserve">  данных с указанием причин его отзыва.  В случае отзыва настоящего Согласия обработка персональных данных может быть продолжена при наличии оснований, предусмотренных нормативными правовыми актами Российской Федерации в области персональных данных.</w:t>
      </w:r>
    </w:p>
    <w:p w14:paraId="3BF5BEBA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</w:p>
    <w:p w14:paraId="5DA2A88E" w14:textId="77777777" w:rsidR="00176628" w:rsidRPr="00972706" w:rsidRDefault="00176628" w:rsidP="0017662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293843" w14:textId="77777777" w:rsidR="00176628" w:rsidRPr="00972706" w:rsidRDefault="00176628" w:rsidP="0017662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6032A9" w14:textId="62C98167" w:rsidR="00176628" w:rsidRPr="00972706" w:rsidRDefault="00176628" w:rsidP="00176628">
      <w:pPr>
        <w:shd w:val="clear" w:color="auto" w:fill="FFFFFF"/>
        <w:rPr>
          <w:b/>
          <w:sz w:val="20"/>
          <w:szCs w:val="20"/>
        </w:rPr>
      </w:pPr>
      <w:r w:rsidRPr="00972706">
        <w:rPr>
          <w:sz w:val="20"/>
          <w:szCs w:val="20"/>
        </w:rPr>
        <w:t>"</w:t>
      </w:r>
      <w:r w:rsidR="000D45ED">
        <w:rPr>
          <w:sz w:val="20"/>
          <w:szCs w:val="20"/>
        </w:rPr>
        <w:t>_____</w:t>
      </w:r>
      <w:r w:rsidRPr="00972706">
        <w:rPr>
          <w:sz w:val="20"/>
          <w:szCs w:val="20"/>
        </w:rPr>
        <w:t>_" _______ 202</w:t>
      </w:r>
      <w:r w:rsidR="000D45ED">
        <w:rPr>
          <w:sz w:val="20"/>
          <w:szCs w:val="20"/>
        </w:rPr>
        <w:t>4</w:t>
      </w:r>
      <w:r w:rsidRPr="00972706">
        <w:rPr>
          <w:sz w:val="20"/>
          <w:szCs w:val="20"/>
        </w:rPr>
        <w:t xml:space="preserve"> г. ________________________________________</w:t>
      </w:r>
      <w:r w:rsidRPr="00972706">
        <w:rPr>
          <w:sz w:val="20"/>
          <w:szCs w:val="20"/>
          <w:shd w:val="clear" w:color="auto" w:fill="FFFFFF"/>
        </w:rPr>
        <w:t xml:space="preserve"> </w:t>
      </w:r>
    </w:p>
    <w:p w14:paraId="118472CF" w14:textId="6B33197A" w:rsidR="00176628" w:rsidRPr="00972706" w:rsidRDefault="00176628" w:rsidP="00176628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72706">
        <w:rPr>
          <w:sz w:val="20"/>
          <w:szCs w:val="20"/>
          <w:vertAlign w:val="superscript"/>
        </w:rPr>
        <w:t xml:space="preserve">                                                     </w:t>
      </w:r>
      <w:r w:rsidR="000D45ED">
        <w:rPr>
          <w:sz w:val="20"/>
          <w:szCs w:val="20"/>
          <w:vertAlign w:val="superscript"/>
        </w:rPr>
        <w:t xml:space="preserve">            </w:t>
      </w:r>
      <w:r w:rsidRPr="00972706">
        <w:rPr>
          <w:sz w:val="20"/>
          <w:szCs w:val="20"/>
          <w:vertAlign w:val="superscript"/>
        </w:rPr>
        <w:t xml:space="preserve"> (подпись, инициалы имени, отчества (в случае, если имеется) фамилия)</w:t>
      </w:r>
    </w:p>
    <w:p w14:paraId="761B3F62" w14:textId="3DBC7AD9" w:rsidR="00176628" w:rsidRPr="00972706" w:rsidRDefault="00176628" w:rsidP="00CB7CA7">
      <w:pPr>
        <w:pStyle w:val="a3"/>
        <w:contextualSpacing/>
        <w:rPr>
          <w:sz w:val="22"/>
          <w:szCs w:val="22"/>
        </w:rPr>
      </w:pPr>
    </w:p>
    <w:p w14:paraId="02C1A8F5" w14:textId="77777777" w:rsidR="00176628" w:rsidRPr="00972706" w:rsidRDefault="00176628" w:rsidP="00CB7CA7">
      <w:pPr>
        <w:pStyle w:val="a3"/>
        <w:contextualSpacing/>
        <w:rPr>
          <w:sz w:val="22"/>
          <w:szCs w:val="22"/>
        </w:rPr>
      </w:pPr>
    </w:p>
    <w:tbl>
      <w:tblPr>
        <w:tblW w:w="10848" w:type="dxa"/>
        <w:tblInd w:w="108" w:type="dxa"/>
        <w:tblLook w:val="01E0" w:firstRow="1" w:lastRow="1" w:firstColumn="1" w:lastColumn="1" w:noHBand="0" w:noVBand="0"/>
      </w:tblPr>
      <w:tblGrid>
        <w:gridCol w:w="10848"/>
      </w:tblGrid>
      <w:tr w:rsidR="00176628" w:rsidRPr="00972706" w14:paraId="4407EBA8" w14:textId="77777777" w:rsidTr="00176628">
        <w:trPr>
          <w:trHeight w:val="1416"/>
        </w:trPr>
        <w:tc>
          <w:tcPr>
            <w:tcW w:w="10848" w:type="dxa"/>
          </w:tcPr>
          <w:p w14:paraId="3D4E7ED2" w14:textId="6091C155" w:rsidR="00176628" w:rsidRPr="00972706" w:rsidRDefault="00176628" w:rsidP="000223CA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14:paraId="605451F2" w14:textId="77777777" w:rsidR="00CB7CA7" w:rsidRPr="00972706" w:rsidRDefault="00CB7CA7" w:rsidP="006553AF">
      <w:pPr>
        <w:ind w:left="283"/>
        <w:contextualSpacing/>
        <w:rPr>
          <w:iCs/>
          <w:sz w:val="22"/>
          <w:szCs w:val="22"/>
        </w:rPr>
      </w:pPr>
    </w:p>
    <w:sectPr w:rsidR="00CB7CA7" w:rsidRPr="00972706" w:rsidSect="0011360C">
      <w:pgSz w:w="11906" w:h="16838"/>
      <w:pgMar w:top="720" w:right="720" w:bottom="720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2C22" w14:textId="77777777" w:rsidR="001E43CB" w:rsidRDefault="001E43CB" w:rsidP="0019097D">
      <w:r>
        <w:separator/>
      </w:r>
    </w:p>
  </w:endnote>
  <w:endnote w:type="continuationSeparator" w:id="0">
    <w:p w14:paraId="14B00B3F" w14:textId="77777777" w:rsidR="001E43CB" w:rsidRDefault="001E43CB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194681"/>
      <w:docPartObj>
        <w:docPartGallery w:val="Page Numbers (Bottom of Page)"/>
        <w:docPartUnique/>
      </w:docPartObj>
    </w:sdtPr>
    <w:sdtEndPr/>
    <w:sdtContent>
      <w:p w14:paraId="01F0714B" w14:textId="4859F2E0" w:rsidR="0019097D" w:rsidRDefault="0019097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18">
          <w:rPr>
            <w:noProof/>
          </w:rPr>
          <w:t>2</w:t>
        </w:r>
        <w:r>
          <w:fldChar w:fldCharType="end"/>
        </w:r>
      </w:p>
    </w:sdtContent>
  </w:sdt>
  <w:p w14:paraId="003706A4" w14:textId="77777777" w:rsidR="0019097D" w:rsidRDefault="001909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1D26" w14:textId="77777777" w:rsidR="001E43CB" w:rsidRDefault="001E43CB" w:rsidP="0019097D">
      <w:r>
        <w:separator/>
      </w:r>
    </w:p>
  </w:footnote>
  <w:footnote w:type="continuationSeparator" w:id="0">
    <w:p w14:paraId="2CF87BC1" w14:textId="77777777" w:rsidR="001E43CB" w:rsidRDefault="001E43CB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7B73497"/>
    <w:multiLevelType w:val="hybridMultilevel"/>
    <w:tmpl w:val="7E9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ED61D7"/>
    <w:multiLevelType w:val="hybridMultilevel"/>
    <w:tmpl w:val="73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D5C2E"/>
    <w:multiLevelType w:val="hybridMultilevel"/>
    <w:tmpl w:val="A2B802A6"/>
    <w:lvl w:ilvl="0" w:tplc="90EC2BD2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3"/>
    <w:rsid w:val="000223CA"/>
    <w:rsid w:val="00027D0D"/>
    <w:rsid w:val="00037AEB"/>
    <w:rsid w:val="00040356"/>
    <w:rsid w:val="00057EB8"/>
    <w:rsid w:val="0007590A"/>
    <w:rsid w:val="000810F2"/>
    <w:rsid w:val="0008509B"/>
    <w:rsid w:val="000934B0"/>
    <w:rsid w:val="000B7C8E"/>
    <w:rsid w:val="000D312A"/>
    <w:rsid w:val="000D45ED"/>
    <w:rsid w:val="0010182E"/>
    <w:rsid w:val="00103C11"/>
    <w:rsid w:val="0011360C"/>
    <w:rsid w:val="00130F41"/>
    <w:rsid w:val="00151F0D"/>
    <w:rsid w:val="00167B02"/>
    <w:rsid w:val="00173EB5"/>
    <w:rsid w:val="00176628"/>
    <w:rsid w:val="0019097D"/>
    <w:rsid w:val="00190AC1"/>
    <w:rsid w:val="00192BE5"/>
    <w:rsid w:val="001930B3"/>
    <w:rsid w:val="001A20EF"/>
    <w:rsid w:val="001A7CAA"/>
    <w:rsid w:val="001B485F"/>
    <w:rsid w:val="001B7866"/>
    <w:rsid w:val="001C6EA6"/>
    <w:rsid w:val="001D0776"/>
    <w:rsid w:val="001D4110"/>
    <w:rsid w:val="001D50FD"/>
    <w:rsid w:val="001E0A55"/>
    <w:rsid w:val="001E43CB"/>
    <w:rsid w:val="001E6B73"/>
    <w:rsid w:val="001E7E0F"/>
    <w:rsid w:val="001F1F41"/>
    <w:rsid w:val="002045E4"/>
    <w:rsid w:val="00211EBA"/>
    <w:rsid w:val="00221F59"/>
    <w:rsid w:val="00223545"/>
    <w:rsid w:val="0023053C"/>
    <w:rsid w:val="002356B7"/>
    <w:rsid w:val="00235EA3"/>
    <w:rsid w:val="00270892"/>
    <w:rsid w:val="00287A77"/>
    <w:rsid w:val="002962EB"/>
    <w:rsid w:val="002A4F45"/>
    <w:rsid w:val="002E28C9"/>
    <w:rsid w:val="002E639F"/>
    <w:rsid w:val="002E7D53"/>
    <w:rsid w:val="002F0848"/>
    <w:rsid w:val="00322487"/>
    <w:rsid w:val="00323732"/>
    <w:rsid w:val="003249B9"/>
    <w:rsid w:val="00334717"/>
    <w:rsid w:val="00341C8D"/>
    <w:rsid w:val="00357C75"/>
    <w:rsid w:val="0036197F"/>
    <w:rsid w:val="003620B4"/>
    <w:rsid w:val="00367676"/>
    <w:rsid w:val="003815D6"/>
    <w:rsid w:val="00390737"/>
    <w:rsid w:val="003A5F26"/>
    <w:rsid w:val="003B2335"/>
    <w:rsid w:val="003C7884"/>
    <w:rsid w:val="003E69DC"/>
    <w:rsid w:val="003F7630"/>
    <w:rsid w:val="00412316"/>
    <w:rsid w:val="00420D0C"/>
    <w:rsid w:val="004219CE"/>
    <w:rsid w:val="004248C6"/>
    <w:rsid w:val="00424C26"/>
    <w:rsid w:val="0042515C"/>
    <w:rsid w:val="0042544D"/>
    <w:rsid w:val="00427005"/>
    <w:rsid w:val="00437B7A"/>
    <w:rsid w:val="00442A83"/>
    <w:rsid w:val="00445C19"/>
    <w:rsid w:val="00483E31"/>
    <w:rsid w:val="00486D42"/>
    <w:rsid w:val="00495C94"/>
    <w:rsid w:val="004A3B54"/>
    <w:rsid w:val="004A4FDC"/>
    <w:rsid w:val="004B516F"/>
    <w:rsid w:val="004C31CF"/>
    <w:rsid w:val="004D3F47"/>
    <w:rsid w:val="004E0E28"/>
    <w:rsid w:val="00503260"/>
    <w:rsid w:val="00522D77"/>
    <w:rsid w:val="00530054"/>
    <w:rsid w:val="00533225"/>
    <w:rsid w:val="00542FED"/>
    <w:rsid w:val="00543503"/>
    <w:rsid w:val="00543AC9"/>
    <w:rsid w:val="005454FE"/>
    <w:rsid w:val="00557AE0"/>
    <w:rsid w:val="0056139B"/>
    <w:rsid w:val="00572BE0"/>
    <w:rsid w:val="00575394"/>
    <w:rsid w:val="00583AE4"/>
    <w:rsid w:val="005B0A88"/>
    <w:rsid w:val="005C31D3"/>
    <w:rsid w:val="005C3CD6"/>
    <w:rsid w:val="005D669A"/>
    <w:rsid w:val="005F4FB2"/>
    <w:rsid w:val="006122E9"/>
    <w:rsid w:val="0061358D"/>
    <w:rsid w:val="00620240"/>
    <w:rsid w:val="00624282"/>
    <w:rsid w:val="006553AF"/>
    <w:rsid w:val="006600D3"/>
    <w:rsid w:val="00660D73"/>
    <w:rsid w:val="00670179"/>
    <w:rsid w:val="00673EF0"/>
    <w:rsid w:val="006808CC"/>
    <w:rsid w:val="00683184"/>
    <w:rsid w:val="00692016"/>
    <w:rsid w:val="00696D8F"/>
    <w:rsid w:val="00697C65"/>
    <w:rsid w:val="006A25D7"/>
    <w:rsid w:val="006A3933"/>
    <w:rsid w:val="006B0682"/>
    <w:rsid w:val="006B127A"/>
    <w:rsid w:val="006B2286"/>
    <w:rsid w:val="006C1EBA"/>
    <w:rsid w:val="006E61E1"/>
    <w:rsid w:val="006F0CCD"/>
    <w:rsid w:val="007060A3"/>
    <w:rsid w:val="00707021"/>
    <w:rsid w:val="0070759F"/>
    <w:rsid w:val="00717499"/>
    <w:rsid w:val="00722A4F"/>
    <w:rsid w:val="00744532"/>
    <w:rsid w:val="007468F2"/>
    <w:rsid w:val="007509F9"/>
    <w:rsid w:val="00751712"/>
    <w:rsid w:val="00756041"/>
    <w:rsid w:val="0076675C"/>
    <w:rsid w:val="00766D4E"/>
    <w:rsid w:val="0077102B"/>
    <w:rsid w:val="00790925"/>
    <w:rsid w:val="007914CC"/>
    <w:rsid w:val="007A5A48"/>
    <w:rsid w:val="007B4D1D"/>
    <w:rsid w:val="007B6822"/>
    <w:rsid w:val="007C3121"/>
    <w:rsid w:val="007C3625"/>
    <w:rsid w:val="007C596A"/>
    <w:rsid w:val="007E2F9E"/>
    <w:rsid w:val="00803CD4"/>
    <w:rsid w:val="0081556D"/>
    <w:rsid w:val="00817BF3"/>
    <w:rsid w:val="00820D4D"/>
    <w:rsid w:val="008224A9"/>
    <w:rsid w:val="0084068D"/>
    <w:rsid w:val="00846E33"/>
    <w:rsid w:val="00852262"/>
    <w:rsid w:val="00861CC2"/>
    <w:rsid w:val="008646ED"/>
    <w:rsid w:val="008763DD"/>
    <w:rsid w:val="008952D1"/>
    <w:rsid w:val="00897F35"/>
    <w:rsid w:val="008A3165"/>
    <w:rsid w:val="008B2CF8"/>
    <w:rsid w:val="008C1D5E"/>
    <w:rsid w:val="008F5C0A"/>
    <w:rsid w:val="00903144"/>
    <w:rsid w:val="00917D8F"/>
    <w:rsid w:val="00923C4C"/>
    <w:rsid w:val="00944A9F"/>
    <w:rsid w:val="0094707F"/>
    <w:rsid w:val="00950E06"/>
    <w:rsid w:val="0096067C"/>
    <w:rsid w:val="00964D3C"/>
    <w:rsid w:val="00966217"/>
    <w:rsid w:val="009724E5"/>
    <w:rsid w:val="00972706"/>
    <w:rsid w:val="00980012"/>
    <w:rsid w:val="00980F92"/>
    <w:rsid w:val="00984B5D"/>
    <w:rsid w:val="009A0007"/>
    <w:rsid w:val="009A3F2F"/>
    <w:rsid w:val="009D00C6"/>
    <w:rsid w:val="009D5597"/>
    <w:rsid w:val="00A00B29"/>
    <w:rsid w:val="00A00B95"/>
    <w:rsid w:val="00A158EA"/>
    <w:rsid w:val="00A265A3"/>
    <w:rsid w:val="00A316D5"/>
    <w:rsid w:val="00A330DC"/>
    <w:rsid w:val="00A34CB2"/>
    <w:rsid w:val="00A414B1"/>
    <w:rsid w:val="00A45176"/>
    <w:rsid w:val="00A55AB5"/>
    <w:rsid w:val="00A823EA"/>
    <w:rsid w:val="00A87FE6"/>
    <w:rsid w:val="00A90B23"/>
    <w:rsid w:val="00A97565"/>
    <w:rsid w:val="00AA5F76"/>
    <w:rsid w:val="00AB50A8"/>
    <w:rsid w:val="00AC458C"/>
    <w:rsid w:val="00AD6221"/>
    <w:rsid w:val="00AD71CD"/>
    <w:rsid w:val="00AE125D"/>
    <w:rsid w:val="00AF1A34"/>
    <w:rsid w:val="00B00F27"/>
    <w:rsid w:val="00B06310"/>
    <w:rsid w:val="00B17471"/>
    <w:rsid w:val="00B27D18"/>
    <w:rsid w:val="00B33EA0"/>
    <w:rsid w:val="00B41BFC"/>
    <w:rsid w:val="00B50B14"/>
    <w:rsid w:val="00B513CC"/>
    <w:rsid w:val="00B60628"/>
    <w:rsid w:val="00B60DE1"/>
    <w:rsid w:val="00B63C52"/>
    <w:rsid w:val="00B7091C"/>
    <w:rsid w:val="00B827BB"/>
    <w:rsid w:val="00B94112"/>
    <w:rsid w:val="00BA041F"/>
    <w:rsid w:val="00BA7D3A"/>
    <w:rsid w:val="00BB400A"/>
    <w:rsid w:val="00BC37CE"/>
    <w:rsid w:val="00BE7110"/>
    <w:rsid w:val="00C015C7"/>
    <w:rsid w:val="00C037DF"/>
    <w:rsid w:val="00C3737F"/>
    <w:rsid w:val="00C57A95"/>
    <w:rsid w:val="00C62F23"/>
    <w:rsid w:val="00C66111"/>
    <w:rsid w:val="00C70C0C"/>
    <w:rsid w:val="00C842B2"/>
    <w:rsid w:val="00C93D5B"/>
    <w:rsid w:val="00CB3A99"/>
    <w:rsid w:val="00CB7CA7"/>
    <w:rsid w:val="00CC313B"/>
    <w:rsid w:val="00CD2AFF"/>
    <w:rsid w:val="00CD7EE2"/>
    <w:rsid w:val="00D172A5"/>
    <w:rsid w:val="00D22DAF"/>
    <w:rsid w:val="00D40022"/>
    <w:rsid w:val="00D441DB"/>
    <w:rsid w:val="00D44942"/>
    <w:rsid w:val="00D76583"/>
    <w:rsid w:val="00D84FD5"/>
    <w:rsid w:val="00D92313"/>
    <w:rsid w:val="00DA24F5"/>
    <w:rsid w:val="00DA2DB6"/>
    <w:rsid w:val="00DA2F2E"/>
    <w:rsid w:val="00DB556D"/>
    <w:rsid w:val="00DD67F7"/>
    <w:rsid w:val="00DE10BD"/>
    <w:rsid w:val="00DE3812"/>
    <w:rsid w:val="00DF7018"/>
    <w:rsid w:val="00E039F1"/>
    <w:rsid w:val="00E07AE1"/>
    <w:rsid w:val="00E26044"/>
    <w:rsid w:val="00E56EFE"/>
    <w:rsid w:val="00E65DA1"/>
    <w:rsid w:val="00E75F8B"/>
    <w:rsid w:val="00E80635"/>
    <w:rsid w:val="00E83764"/>
    <w:rsid w:val="00E837EC"/>
    <w:rsid w:val="00E8635E"/>
    <w:rsid w:val="00E91113"/>
    <w:rsid w:val="00EA394C"/>
    <w:rsid w:val="00EA53A7"/>
    <w:rsid w:val="00ED68C1"/>
    <w:rsid w:val="00EE0712"/>
    <w:rsid w:val="00EF2984"/>
    <w:rsid w:val="00F0309E"/>
    <w:rsid w:val="00F06470"/>
    <w:rsid w:val="00F06FBC"/>
    <w:rsid w:val="00F113EE"/>
    <w:rsid w:val="00F11634"/>
    <w:rsid w:val="00F225E9"/>
    <w:rsid w:val="00F25B21"/>
    <w:rsid w:val="00F34E56"/>
    <w:rsid w:val="00F36A0A"/>
    <w:rsid w:val="00F4264E"/>
    <w:rsid w:val="00F459A3"/>
    <w:rsid w:val="00F5531C"/>
    <w:rsid w:val="00F55338"/>
    <w:rsid w:val="00F64166"/>
    <w:rsid w:val="00F757C3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795C"/>
  <w15:docId w15:val="{6BCE6C01-6678-4E12-B0FD-8813A70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EA53A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CB3A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3A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b@sibr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9FE355AC4F8A5BE88E8332545C66342BC43BEAE497E753A2B401461p4m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chekhovich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chekhovic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B5B5-174F-4F5E-8420-61E34F3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Windows User</cp:lastModifiedBy>
  <cp:revision>5</cp:revision>
  <cp:lastPrinted>2024-02-28T06:34:00Z</cp:lastPrinted>
  <dcterms:created xsi:type="dcterms:W3CDTF">2024-02-08T04:05:00Z</dcterms:created>
  <dcterms:modified xsi:type="dcterms:W3CDTF">2024-03-11T06:47:00Z</dcterms:modified>
</cp:coreProperties>
</file>